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DAA5" w14:textId="77777777" w:rsidR="00F65F44" w:rsidRDefault="00F65F44" w:rsidP="00EE237E">
      <w:pPr>
        <w:jc w:val="center"/>
        <w:rPr>
          <w:rFonts w:ascii="Tahoma" w:hAnsi="Tahoma" w:cs="Tahoma"/>
          <w:b/>
          <w:sz w:val="32"/>
          <w:szCs w:val="32"/>
        </w:rPr>
      </w:pPr>
    </w:p>
    <w:p w14:paraId="7193DAD6" w14:textId="77777777" w:rsidR="00EE237E" w:rsidRDefault="00EE237E" w:rsidP="003325D7">
      <w:pPr>
        <w:jc w:val="center"/>
        <w:rPr>
          <w:rFonts w:ascii="Tahoma" w:hAnsi="Tahoma" w:cs="Tahoma"/>
          <w:b/>
          <w:sz w:val="32"/>
          <w:szCs w:val="32"/>
        </w:rPr>
      </w:pPr>
      <w:r w:rsidRPr="00065D8C">
        <w:rPr>
          <w:rFonts w:ascii="Tahoma" w:hAnsi="Tahoma" w:cs="Tahoma"/>
          <w:b/>
          <w:sz w:val="32"/>
          <w:szCs w:val="32"/>
        </w:rPr>
        <w:t>202</w:t>
      </w:r>
      <w:r w:rsidR="00C43238">
        <w:rPr>
          <w:rFonts w:ascii="Tahoma" w:hAnsi="Tahoma" w:cs="Tahoma"/>
          <w:b/>
          <w:sz w:val="32"/>
          <w:szCs w:val="32"/>
        </w:rPr>
        <w:t>3</w:t>
      </w:r>
      <w:r w:rsidRPr="00065D8C">
        <w:rPr>
          <w:rFonts w:ascii="Tahoma" w:hAnsi="Tahoma" w:cs="Tahoma"/>
          <w:b/>
          <w:sz w:val="32"/>
          <w:szCs w:val="32"/>
        </w:rPr>
        <w:t xml:space="preserve"> NEWMA ANNUAL MEETING</w:t>
      </w:r>
    </w:p>
    <w:p w14:paraId="503F2560" w14:textId="77777777" w:rsidR="00F65F44" w:rsidRPr="00065D8C" w:rsidRDefault="00AE313B" w:rsidP="003325D7">
      <w:pPr>
        <w:widowControl/>
        <w:snapToGrid/>
        <w:jc w:val="center"/>
        <w:rPr>
          <w:rFonts w:ascii="Tahoma" w:hAnsi="Tahoma" w:cs="Tahoma"/>
          <w:sz w:val="28"/>
          <w:szCs w:val="28"/>
        </w:rPr>
      </w:pPr>
      <w:hyperlink r:id="rId7" w:history="1">
        <w:r w:rsidR="00F65F44" w:rsidRPr="00065D8C">
          <w:rPr>
            <w:rFonts w:ascii="Tahoma" w:hAnsi="Tahoma" w:cs="Tahoma"/>
            <w:b/>
            <w:color w:val="333300"/>
            <w:sz w:val="32"/>
            <w:szCs w:val="32"/>
            <w:u w:val="single"/>
          </w:rPr>
          <w:t>www.newma.us</w:t>
        </w:r>
      </w:hyperlink>
    </w:p>
    <w:p w14:paraId="2189A16E" w14:textId="4FB7D29A" w:rsidR="009B3711" w:rsidRDefault="0052256A" w:rsidP="003325D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FF0000"/>
          <w:sz w:val="28"/>
          <w:szCs w:val="28"/>
        </w:rPr>
        <w:t>Updated</w:t>
      </w:r>
      <w:r w:rsidR="00095A44">
        <w:rPr>
          <w:rFonts w:ascii="Tahoma" w:hAnsi="Tahoma" w:cs="Tahoma"/>
          <w:b/>
          <w:bCs/>
          <w:color w:val="FF0000"/>
          <w:sz w:val="28"/>
          <w:szCs w:val="28"/>
        </w:rPr>
        <w:t xml:space="preserve"> 4/30/2023</w:t>
      </w:r>
      <w:r w:rsidR="00A920D4" w:rsidRPr="00065D8C">
        <w:rPr>
          <w:rFonts w:ascii="Tahoma" w:hAnsi="Tahoma" w:cs="Tahoma"/>
          <w:sz w:val="28"/>
          <w:szCs w:val="28"/>
        </w:rPr>
        <w:br/>
      </w:r>
    </w:p>
    <w:p w14:paraId="3802AC5D" w14:textId="77777777" w:rsidR="002D028D" w:rsidRPr="00065D8C" w:rsidRDefault="0014244E" w:rsidP="003325D7">
      <w:pPr>
        <w:jc w:val="center"/>
        <w:rPr>
          <w:rFonts w:ascii="Tahoma" w:hAnsi="Tahoma" w:cs="Tahoma"/>
          <w:sz w:val="28"/>
          <w:szCs w:val="28"/>
        </w:rPr>
      </w:pPr>
      <w:r w:rsidRPr="00065D8C">
        <w:rPr>
          <w:rFonts w:ascii="Tahoma" w:hAnsi="Tahoma" w:cs="Tahoma"/>
          <w:sz w:val="28"/>
          <w:szCs w:val="28"/>
        </w:rPr>
        <w:t>SCHEDULE OF EVENTS</w:t>
      </w:r>
    </w:p>
    <w:p w14:paraId="599B367D" w14:textId="77777777" w:rsidR="00BD72A3" w:rsidRPr="00065D8C" w:rsidRDefault="00B23FFA" w:rsidP="003325D7">
      <w:pPr>
        <w:tabs>
          <w:tab w:val="left" w:pos="4320"/>
          <w:tab w:val="left" w:pos="5040"/>
        </w:tabs>
        <w:jc w:val="center"/>
        <w:rPr>
          <w:rFonts w:ascii="Tahoma" w:hAnsi="Tahoma" w:cs="Tahoma"/>
          <w:sz w:val="28"/>
          <w:szCs w:val="28"/>
        </w:rPr>
      </w:pPr>
      <w:r w:rsidRPr="00065D8C">
        <w:rPr>
          <w:rFonts w:ascii="Tahoma" w:hAnsi="Tahoma" w:cs="Tahoma"/>
          <w:sz w:val="28"/>
          <w:szCs w:val="28"/>
        </w:rPr>
        <w:t xml:space="preserve">Mon – </w:t>
      </w:r>
      <w:r w:rsidR="00BC5564" w:rsidRPr="00065D8C">
        <w:rPr>
          <w:rFonts w:ascii="Tahoma" w:hAnsi="Tahoma" w:cs="Tahoma"/>
          <w:sz w:val="28"/>
          <w:szCs w:val="28"/>
        </w:rPr>
        <w:t xml:space="preserve">Thur. </w:t>
      </w:r>
      <w:r w:rsidR="00B87574">
        <w:rPr>
          <w:rFonts w:ascii="Tahoma" w:hAnsi="Tahoma" w:cs="Tahoma"/>
          <w:sz w:val="28"/>
          <w:szCs w:val="28"/>
        </w:rPr>
        <w:t>May 8-11</w:t>
      </w:r>
      <w:r w:rsidR="00FF5DA2" w:rsidRPr="00065D8C">
        <w:rPr>
          <w:rFonts w:ascii="Tahoma" w:hAnsi="Tahoma" w:cs="Tahoma"/>
          <w:sz w:val="28"/>
          <w:szCs w:val="28"/>
        </w:rPr>
        <w:t>,</w:t>
      </w:r>
      <w:r w:rsidR="00BC5564" w:rsidRPr="00065D8C">
        <w:rPr>
          <w:rFonts w:ascii="Tahoma" w:hAnsi="Tahoma" w:cs="Tahoma"/>
          <w:sz w:val="28"/>
          <w:szCs w:val="28"/>
        </w:rPr>
        <w:t xml:space="preserve"> 20</w:t>
      </w:r>
      <w:r w:rsidR="00812C4E" w:rsidRPr="00065D8C">
        <w:rPr>
          <w:rFonts w:ascii="Tahoma" w:hAnsi="Tahoma" w:cs="Tahoma"/>
          <w:sz w:val="28"/>
          <w:szCs w:val="28"/>
        </w:rPr>
        <w:t>2</w:t>
      </w:r>
      <w:r w:rsidR="00B87574">
        <w:rPr>
          <w:rFonts w:ascii="Tahoma" w:hAnsi="Tahoma" w:cs="Tahoma"/>
          <w:sz w:val="28"/>
          <w:szCs w:val="28"/>
        </w:rPr>
        <w:t>3</w:t>
      </w:r>
    </w:p>
    <w:p w14:paraId="328636EC" w14:textId="77777777" w:rsidR="00B23FFA" w:rsidRPr="00065D8C" w:rsidRDefault="00FF5DA2" w:rsidP="003325D7">
      <w:pPr>
        <w:tabs>
          <w:tab w:val="left" w:pos="4320"/>
          <w:tab w:val="left" w:pos="5040"/>
        </w:tabs>
        <w:jc w:val="center"/>
        <w:rPr>
          <w:rFonts w:ascii="Tahoma" w:hAnsi="Tahoma" w:cs="Tahoma"/>
          <w:sz w:val="28"/>
          <w:szCs w:val="28"/>
          <w:u w:val="single"/>
        </w:rPr>
      </w:pPr>
      <w:r w:rsidRPr="00065D8C">
        <w:rPr>
          <w:rFonts w:ascii="Tahoma" w:hAnsi="Tahoma" w:cs="Tahoma"/>
          <w:sz w:val="28"/>
          <w:szCs w:val="28"/>
          <w:u w:val="single"/>
        </w:rPr>
        <w:br/>
      </w:r>
      <w:r w:rsidR="00BC5564" w:rsidRPr="00065D8C">
        <w:rPr>
          <w:rFonts w:ascii="Tahoma" w:hAnsi="Tahoma" w:cs="Tahoma"/>
          <w:sz w:val="28"/>
          <w:szCs w:val="28"/>
          <w:u w:val="single"/>
        </w:rPr>
        <w:t xml:space="preserve">Monday, </w:t>
      </w:r>
      <w:r w:rsidR="00B87574">
        <w:rPr>
          <w:rFonts w:ascii="Tahoma" w:hAnsi="Tahoma" w:cs="Tahoma"/>
          <w:sz w:val="28"/>
          <w:szCs w:val="28"/>
          <w:u w:val="single"/>
        </w:rPr>
        <w:t>May 8</w:t>
      </w:r>
      <w:r w:rsidR="00BC5564" w:rsidRPr="00065D8C">
        <w:rPr>
          <w:rFonts w:ascii="Tahoma" w:hAnsi="Tahoma" w:cs="Tahoma"/>
          <w:sz w:val="28"/>
          <w:szCs w:val="28"/>
          <w:u w:val="single"/>
        </w:rPr>
        <w:t>, 20</w:t>
      </w:r>
      <w:r w:rsidR="00812C4E" w:rsidRPr="00065D8C">
        <w:rPr>
          <w:rFonts w:ascii="Tahoma" w:hAnsi="Tahoma" w:cs="Tahoma"/>
          <w:sz w:val="28"/>
          <w:szCs w:val="28"/>
          <w:u w:val="single"/>
        </w:rPr>
        <w:t>2</w:t>
      </w:r>
      <w:r w:rsidR="00B87574">
        <w:rPr>
          <w:rFonts w:ascii="Tahoma" w:hAnsi="Tahoma" w:cs="Tahoma"/>
          <w:sz w:val="28"/>
          <w:szCs w:val="28"/>
          <w:u w:val="single"/>
        </w:rPr>
        <w:t>3</w:t>
      </w:r>
      <w:r w:rsidR="003325D7">
        <w:rPr>
          <w:rFonts w:ascii="Tahoma" w:hAnsi="Tahoma" w:cs="Tahoma"/>
          <w:sz w:val="28"/>
          <w:szCs w:val="28"/>
          <w:u w:val="single"/>
        </w:rPr>
        <w:br/>
      </w:r>
    </w:p>
    <w:p w14:paraId="61F5C995" w14:textId="77777777" w:rsidR="00BD72A3" w:rsidRPr="00065D8C" w:rsidRDefault="00BD72A3" w:rsidP="00644819">
      <w:pPr>
        <w:tabs>
          <w:tab w:val="left" w:pos="4320"/>
          <w:tab w:val="left" w:pos="5040"/>
        </w:tabs>
        <w:jc w:val="center"/>
        <w:rPr>
          <w:rFonts w:ascii="Tahoma" w:hAnsi="Tahoma" w:cs="Tahoma"/>
          <w:sz w:val="28"/>
          <w:szCs w:val="28"/>
          <w:u w:val="single"/>
        </w:rPr>
      </w:pPr>
    </w:p>
    <w:tbl>
      <w:tblPr>
        <w:tblStyle w:val="TableGrid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5753"/>
      </w:tblGrid>
      <w:tr w:rsidR="004D3A9B" w:rsidRPr="00065D8C" w14:paraId="2B4C1F08" w14:textId="77777777" w:rsidTr="00F10F9A">
        <w:tc>
          <w:tcPr>
            <w:tcW w:w="4850" w:type="dxa"/>
          </w:tcPr>
          <w:p w14:paraId="2D434EC5" w14:textId="77777777" w:rsidR="004D3A9B" w:rsidRPr="00065D8C" w:rsidRDefault="00812C4E" w:rsidP="00A9333F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1:00</w:t>
            </w:r>
            <w:r w:rsidR="004D3A9B" w:rsidRPr="00065D8C">
              <w:rPr>
                <w:rFonts w:ascii="Tahoma" w:hAnsi="Tahoma" w:cs="Tahoma"/>
                <w:sz w:val="28"/>
                <w:szCs w:val="28"/>
              </w:rPr>
              <w:t xml:space="preserve"> am</w:t>
            </w:r>
            <w:r w:rsidR="00FE7882" w:rsidRPr="00065D8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D3A9B" w:rsidRPr="00065D8C">
              <w:rPr>
                <w:rFonts w:ascii="Tahoma" w:hAnsi="Tahoma" w:cs="Tahoma"/>
                <w:sz w:val="28"/>
                <w:szCs w:val="28"/>
              </w:rPr>
              <w:t xml:space="preserve">– 5:00 pm                                                 </w:t>
            </w:r>
          </w:p>
        </w:tc>
        <w:tc>
          <w:tcPr>
            <w:tcW w:w="5753" w:type="dxa"/>
          </w:tcPr>
          <w:p w14:paraId="0A3195CA" w14:textId="77777777" w:rsidR="004D3A9B" w:rsidRPr="00065D8C" w:rsidRDefault="004D3A9B" w:rsidP="004D3A9B">
            <w:pPr>
              <w:tabs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Open</w:t>
            </w:r>
            <w:r w:rsidR="00644819" w:rsidRPr="00065D8C">
              <w:rPr>
                <w:rFonts w:ascii="Tahoma" w:hAnsi="Tahoma" w:cs="Tahoma"/>
                <w:sz w:val="28"/>
                <w:szCs w:val="28"/>
              </w:rPr>
              <w:t xml:space="preserve"> Registration</w:t>
            </w:r>
            <w:r w:rsidR="00644819" w:rsidRPr="00065D8C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4D3A9B" w:rsidRPr="00065D8C" w14:paraId="48E57E38" w14:textId="77777777" w:rsidTr="00F10F9A">
        <w:tc>
          <w:tcPr>
            <w:tcW w:w="4850" w:type="dxa"/>
          </w:tcPr>
          <w:p w14:paraId="224F35AC" w14:textId="77777777" w:rsidR="00AE7FC3" w:rsidRPr="00065D8C" w:rsidRDefault="00AE7FC3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53CAD110" w14:textId="77777777" w:rsidR="004D3A9B" w:rsidRPr="00065D8C" w:rsidRDefault="00812C4E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</w:t>
            </w:r>
            <w:r w:rsidR="00FF5DA2" w:rsidRPr="00065D8C">
              <w:rPr>
                <w:rFonts w:ascii="Tahoma" w:hAnsi="Tahoma" w:cs="Tahoma"/>
                <w:sz w:val="28"/>
                <w:szCs w:val="28"/>
              </w:rPr>
              <w:t>0</w:t>
            </w:r>
            <w:r w:rsidRPr="00065D8C">
              <w:rPr>
                <w:rFonts w:ascii="Tahoma" w:hAnsi="Tahoma" w:cs="Tahoma"/>
                <w:sz w:val="28"/>
                <w:szCs w:val="28"/>
              </w:rPr>
              <w:t>:00</w:t>
            </w:r>
            <w:r w:rsidR="004D3A9B" w:rsidRPr="00065D8C">
              <w:rPr>
                <w:rFonts w:ascii="Tahoma" w:hAnsi="Tahoma" w:cs="Tahoma"/>
                <w:sz w:val="28"/>
                <w:szCs w:val="28"/>
              </w:rPr>
              <w:t xml:space="preserve"> am</w:t>
            </w:r>
            <w:r w:rsidR="00FE7882" w:rsidRPr="00065D8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D3A9B" w:rsidRPr="00065D8C">
              <w:rPr>
                <w:rFonts w:ascii="Tahoma" w:hAnsi="Tahoma" w:cs="Tahoma"/>
                <w:sz w:val="28"/>
                <w:szCs w:val="28"/>
              </w:rPr>
              <w:t xml:space="preserve">-  </w:t>
            </w:r>
            <w:r w:rsidR="009901D0" w:rsidRPr="00065D8C">
              <w:rPr>
                <w:rFonts w:ascii="Tahoma" w:hAnsi="Tahoma" w:cs="Tahoma"/>
                <w:sz w:val="28"/>
                <w:szCs w:val="28"/>
              </w:rPr>
              <w:t>12:00 pm</w:t>
            </w:r>
            <w:r w:rsidR="004D3A9B" w:rsidRPr="00065D8C">
              <w:rPr>
                <w:rFonts w:ascii="Tahoma" w:hAnsi="Tahoma" w:cs="Tahoma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753" w:type="dxa"/>
          </w:tcPr>
          <w:p w14:paraId="26C33AE4" w14:textId="77777777" w:rsidR="00AE7FC3" w:rsidRPr="00065D8C" w:rsidRDefault="00AE7FC3" w:rsidP="00B23FFA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2AB6FBC5" w14:textId="77777777" w:rsidR="004D3A9B" w:rsidRPr="00065D8C" w:rsidRDefault="004D3A9B" w:rsidP="00B23FFA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NEWMA Executive Board Meeting</w:t>
            </w:r>
            <w:r w:rsidR="00644819" w:rsidRPr="00065D8C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9C3885" w:rsidRPr="00065D8C" w14:paraId="50784F0A" w14:textId="77777777" w:rsidTr="00F10F9A">
        <w:tc>
          <w:tcPr>
            <w:tcW w:w="4850" w:type="dxa"/>
          </w:tcPr>
          <w:p w14:paraId="27281964" w14:textId="77777777" w:rsidR="00AE7FC3" w:rsidRPr="00065D8C" w:rsidRDefault="00AE7FC3" w:rsidP="009C3885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4862CC26" w14:textId="77777777" w:rsidR="009C3885" w:rsidRPr="00065D8C" w:rsidRDefault="009C3885" w:rsidP="009C3885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2:00 pm</w:t>
            </w:r>
            <w:r w:rsidR="00FE7882" w:rsidRPr="00065D8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- 1:15 pm                                               </w:t>
            </w:r>
          </w:p>
        </w:tc>
        <w:tc>
          <w:tcPr>
            <w:tcW w:w="5753" w:type="dxa"/>
          </w:tcPr>
          <w:p w14:paraId="113E97D6" w14:textId="77777777" w:rsidR="00AE7FC3" w:rsidRPr="00065D8C" w:rsidRDefault="00AE7FC3" w:rsidP="009C3885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  <w:p w14:paraId="2953B1E7" w14:textId="77777777" w:rsidR="009C3885" w:rsidRPr="00065D8C" w:rsidRDefault="009C3885" w:rsidP="009C3885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065D8C">
              <w:rPr>
                <w:rFonts w:ascii="Tahoma" w:hAnsi="Tahoma" w:cs="Tahoma"/>
                <w:color w:val="FF0000"/>
                <w:sz w:val="28"/>
                <w:szCs w:val="28"/>
              </w:rPr>
              <w:t>Lunch on Your Own</w:t>
            </w:r>
          </w:p>
          <w:p w14:paraId="0ADCB780" w14:textId="77777777" w:rsidR="009C3885" w:rsidRPr="00065D8C" w:rsidRDefault="009C3885" w:rsidP="009C3885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9333F" w:rsidRPr="00065D8C" w14:paraId="6F60184D" w14:textId="77777777" w:rsidTr="00F10F9A">
        <w:tc>
          <w:tcPr>
            <w:tcW w:w="4850" w:type="dxa"/>
          </w:tcPr>
          <w:p w14:paraId="327D0C8C" w14:textId="77777777" w:rsidR="00AE7FC3" w:rsidRPr="00065D8C" w:rsidRDefault="00AE7FC3" w:rsidP="00A9333F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2572F81" w14:textId="77777777" w:rsidR="00A9333F" w:rsidRPr="00065D8C" w:rsidRDefault="00A9333F" w:rsidP="00A9333F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:15 pm – 1:30pm</w:t>
            </w:r>
          </w:p>
        </w:tc>
        <w:tc>
          <w:tcPr>
            <w:tcW w:w="5753" w:type="dxa"/>
          </w:tcPr>
          <w:p w14:paraId="65C616C4" w14:textId="77777777" w:rsidR="00AE7FC3" w:rsidRPr="00065D8C" w:rsidRDefault="00AE7FC3" w:rsidP="00E76CE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7B64522A" w14:textId="77777777" w:rsidR="00A9333F" w:rsidRPr="00065D8C" w:rsidRDefault="00E76CE3" w:rsidP="00E76CE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 xml:space="preserve">Welcome and Opening </w:t>
            </w:r>
            <w:r w:rsidR="004E7534" w:rsidRPr="00065D8C">
              <w:rPr>
                <w:rFonts w:ascii="Tahoma" w:hAnsi="Tahoma" w:cs="Tahoma"/>
                <w:sz w:val="28"/>
                <w:szCs w:val="28"/>
              </w:rPr>
              <w:t xml:space="preserve">of 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the Meeting                                                                         </w:t>
            </w:r>
            <w:r w:rsidR="00B87574">
              <w:rPr>
                <w:rFonts w:ascii="Tahoma" w:hAnsi="Tahoma" w:cs="Tahoma"/>
                <w:sz w:val="28"/>
                <w:szCs w:val="28"/>
              </w:rPr>
              <w:t>Jim Willis</w:t>
            </w:r>
            <w:r w:rsidRPr="00F65F44">
              <w:rPr>
                <w:rFonts w:ascii="Tahoma" w:hAnsi="Tahoma" w:cs="Tahoma"/>
                <w:szCs w:val="24"/>
              </w:rPr>
              <w:t xml:space="preserve">, </w:t>
            </w:r>
            <w:r w:rsidR="00FF5DA2" w:rsidRPr="00F65F44">
              <w:rPr>
                <w:rFonts w:ascii="Tahoma" w:hAnsi="Tahoma" w:cs="Tahoma"/>
                <w:szCs w:val="24"/>
              </w:rPr>
              <w:t xml:space="preserve">State of </w:t>
            </w:r>
            <w:r w:rsidR="00B87574">
              <w:rPr>
                <w:rFonts w:ascii="Tahoma" w:hAnsi="Tahoma" w:cs="Tahoma"/>
                <w:szCs w:val="24"/>
              </w:rPr>
              <w:t>New York</w:t>
            </w:r>
            <w:r w:rsidRPr="00F65F44">
              <w:rPr>
                <w:rFonts w:ascii="Tahoma" w:hAnsi="Tahoma" w:cs="Tahoma"/>
                <w:szCs w:val="24"/>
              </w:rPr>
              <w:t>, NEWMA Chairperson</w:t>
            </w:r>
          </w:p>
          <w:p w14:paraId="52B11ADB" w14:textId="77777777" w:rsidR="00FE7882" w:rsidRPr="00065D8C" w:rsidRDefault="00FE7882" w:rsidP="00E76CE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C3885" w:rsidRPr="00065D8C" w14:paraId="6C9D52D9" w14:textId="77777777" w:rsidTr="00F10F9A">
        <w:tc>
          <w:tcPr>
            <w:tcW w:w="4850" w:type="dxa"/>
          </w:tcPr>
          <w:p w14:paraId="54912C85" w14:textId="77777777" w:rsidR="00AE7FC3" w:rsidRPr="00065D8C" w:rsidRDefault="00AE7FC3" w:rsidP="00FF5DA2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6065CF8B" w14:textId="77777777" w:rsidR="009C3885" w:rsidRPr="00065D8C" w:rsidRDefault="009C3885" w:rsidP="00FF5DA2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:30 pm</w:t>
            </w:r>
            <w:r w:rsidR="00FF5DA2" w:rsidRPr="00065D8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– </w:t>
            </w:r>
            <w:r w:rsidR="00FF5DA2" w:rsidRPr="00065D8C">
              <w:rPr>
                <w:rFonts w:ascii="Tahoma" w:hAnsi="Tahoma" w:cs="Tahoma"/>
                <w:sz w:val="28"/>
                <w:szCs w:val="28"/>
              </w:rPr>
              <w:t>3:15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 pm</w:t>
            </w:r>
          </w:p>
        </w:tc>
        <w:tc>
          <w:tcPr>
            <w:tcW w:w="5753" w:type="dxa"/>
          </w:tcPr>
          <w:p w14:paraId="3CD7F08C" w14:textId="77777777" w:rsidR="00AE7FC3" w:rsidRPr="00065D8C" w:rsidRDefault="00AE7FC3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4333F7A9" w14:textId="77777777" w:rsidR="00FF5DA2" w:rsidRPr="00065D8C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Laws and Regulations (L&amp;R) Committee Opening Hearings</w:t>
            </w:r>
          </w:p>
          <w:p w14:paraId="3BB0EF34" w14:textId="3C9483B3" w:rsidR="00FF5DA2" w:rsidRPr="00F65F44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</w:p>
          <w:p w14:paraId="0DD56B72" w14:textId="77777777" w:rsidR="00FF5DA2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  <w:r w:rsidRPr="00F65F44">
              <w:rPr>
                <w:rFonts w:ascii="Tahoma" w:hAnsi="Tahoma" w:cs="Tahoma"/>
                <w:szCs w:val="24"/>
              </w:rPr>
              <w:t>Walt Remmert, Commonwealth of Pennsylvania</w:t>
            </w:r>
          </w:p>
          <w:p w14:paraId="4F87A7D0" w14:textId="77777777" w:rsidR="001E7107" w:rsidRPr="00F65F44" w:rsidRDefault="001E7107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ichael Kelly, Westchester County, NY</w:t>
            </w:r>
          </w:p>
          <w:p w14:paraId="223DC7A2" w14:textId="77777777" w:rsidR="00FF5DA2" w:rsidRPr="00F65F44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  <w:r w:rsidRPr="00F65F44">
              <w:rPr>
                <w:rFonts w:ascii="Tahoma" w:hAnsi="Tahoma" w:cs="Tahoma"/>
                <w:szCs w:val="24"/>
              </w:rPr>
              <w:t>Rebecca Richardson, Mark IV Consulting</w:t>
            </w:r>
          </w:p>
          <w:p w14:paraId="37204900" w14:textId="77777777" w:rsidR="00FE7882" w:rsidRPr="00065D8C" w:rsidRDefault="00FE7882" w:rsidP="00FE788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C3885" w:rsidRPr="00065D8C" w14:paraId="6310D39C" w14:textId="77777777" w:rsidTr="00F10F9A">
        <w:tc>
          <w:tcPr>
            <w:tcW w:w="4850" w:type="dxa"/>
          </w:tcPr>
          <w:p w14:paraId="6A804478" w14:textId="77777777" w:rsidR="00AE7FC3" w:rsidRPr="00065D8C" w:rsidRDefault="00AE7FC3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55CF9053" w14:textId="77777777" w:rsidR="00FF5DA2" w:rsidRPr="00065D8C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3:15pm</w:t>
            </w:r>
            <w:r w:rsidR="009C3885" w:rsidRPr="00065D8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5D8C">
              <w:rPr>
                <w:rFonts w:ascii="Tahoma" w:hAnsi="Tahoma" w:cs="Tahoma"/>
                <w:sz w:val="28"/>
                <w:szCs w:val="28"/>
              </w:rPr>
              <w:t>-</w:t>
            </w:r>
            <w:r w:rsidR="009C3885" w:rsidRPr="00065D8C">
              <w:rPr>
                <w:rFonts w:ascii="Tahoma" w:hAnsi="Tahoma" w:cs="Tahoma"/>
                <w:sz w:val="28"/>
                <w:szCs w:val="28"/>
              </w:rPr>
              <w:t xml:space="preserve"> 3:</w:t>
            </w:r>
            <w:r w:rsidRPr="00065D8C">
              <w:rPr>
                <w:rFonts w:ascii="Tahoma" w:hAnsi="Tahoma" w:cs="Tahoma"/>
                <w:sz w:val="28"/>
                <w:szCs w:val="28"/>
              </w:rPr>
              <w:t>30</w:t>
            </w:r>
            <w:r w:rsidR="009C3885" w:rsidRPr="00065D8C">
              <w:rPr>
                <w:rFonts w:ascii="Tahoma" w:hAnsi="Tahoma" w:cs="Tahoma"/>
                <w:sz w:val="28"/>
                <w:szCs w:val="28"/>
              </w:rPr>
              <w:t xml:space="preserve"> pm </w:t>
            </w:r>
          </w:p>
          <w:p w14:paraId="16E0AD1A" w14:textId="77777777" w:rsidR="00FF5DA2" w:rsidRPr="00065D8C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445D75F8" w14:textId="77777777" w:rsidR="00AE7FC3" w:rsidRPr="00065D8C" w:rsidRDefault="00AE7FC3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5083756C" w14:textId="77777777" w:rsidR="009C3885" w:rsidRPr="00065D8C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3:30pm - 5:30pm</w:t>
            </w:r>
            <w:r w:rsidR="009C3885" w:rsidRPr="00065D8C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5753" w:type="dxa"/>
          </w:tcPr>
          <w:p w14:paraId="5E3C9144" w14:textId="77777777" w:rsidR="00AE7FC3" w:rsidRPr="00065D8C" w:rsidRDefault="00AE7FC3" w:rsidP="007B2EDF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549DC028" w14:textId="77777777" w:rsidR="00FF5DA2" w:rsidRPr="0024071F" w:rsidRDefault="00FF5DA2" w:rsidP="007B2EDF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color w:val="C00000"/>
                <w:sz w:val="28"/>
                <w:szCs w:val="28"/>
              </w:rPr>
            </w:pPr>
            <w:r w:rsidRPr="0024071F">
              <w:rPr>
                <w:rFonts w:ascii="Tahoma" w:hAnsi="Tahoma" w:cs="Tahoma"/>
                <w:color w:val="C00000"/>
                <w:sz w:val="28"/>
                <w:szCs w:val="28"/>
              </w:rPr>
              <w:t>Afternoon Break</w:t>
            </w:r>
          </w:p>
          <w:p w14:paraId="42E1B24C" w14:textId="77777777" w:rsidR="00AE7FC3" w:rsidRPr="00065D8C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br/>
            </w:r>
          </w:p>
          <w:p w14:paraId="6781D96F" w14:textId="77777777" w:rsidR="00FF5DA2" w:rsidRPr="00065D8C" w:rsidRDefault="00FF5DA2" w:rsidP="00FF5DA2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Laws and Regulations (L&amp;R) Committee Opening Hearings Continued</w:t>
            </w:r>
          </w:p>
          <w:p w14:paraId="7B7F70A1" w14:textId="77777777" w:rsidR="009C3885" w:rsidRPr="00065D8C" w:rsidRDefault="00E54D74" w:rsidP="007B2EDF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9C3885" w:rsidRPr="00A920D4" w14:paraId="139BA2C0" w14:textId="77777777" w:rsidTr="00F10F9A">
        <w:tc>
          <w:tcPr>
            <w:tcW w:w="4850" w:type="dxa"/>
          </w:tcPr>
          <w:p w14:paraId="17930315" w14:textId="77777777" w:rsidR="009C3885" w:rsidRPr="00A920D4" w:rsidRDefault="009C3885" w:rsidP="009C3885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753" w:type="dxa"/>
          </w:tcPr>
          <w:p w14:paraId="7DE9F652" w14:textId="77777777" w:rsidR="009C3885" w:rsidRPr="00A920D4" w:rsidRDefault="009C3885" w:rsidP="009C3885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C3885" w:rsidRPr="00A920D4" w14:paraId="39386F42" w14:textId="77777777" w:rsidTr="00F10F9A">
        <w:tc>
          <w:tcPr>
            <w:tcW w:w="4850" w:type="dxa"/>
          </w:tcPr>
          <w:p w14:paraId="54BF5612" w14:textId="77777777" w:rsidR="009C3885" w:rsidRPr="00A920D4" w:rsidRDefault="009C3885" w:rsidP="009C3885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753" w:type="dxa"/>
          </w:tcPr>
          <w:p w14:paraId="4B55E4D4" w14:textId="77777777" w:rsidR="009C3885" w:rsidRPr="00A920D4" w:rsidRDefault="009C3885" w:rsidP="009C3885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45111370" w14:textId="77777777" w:rsidR="004D3A9B" w:rsidRPr="00A920D4" w:rsidRDefault="00DE104D" w:rsidP="004D3A9B">
      <w:pPr>
        <w:tabs>
          <w:tab w:val="right" w:pos="-2880"/>
          <w:tab w:val="left" w:pos="4320"/>
          <w:tab w:val="left" w:pos="5040"/>
        </w:tabs>
        <w:spacing w:line="160" w:lineRule="atLeast"/>
        <w:rPr>
          <w:rFonts w:ascii="Tahoma" w:hAnsi="Tahoma" w:cs="Tahoma"/>
          <w:b/>
          <w:sz w:val="28"/>
          <w:szCs w:val="28"/>
        </w:rPr>
      </w:pPr>
      <w:r w:rsidRPr="00A920D4">
        <w:rPr>
          <w:rFonts w:ascii="Tahoma" w:hAnsi="Tahoma" w:cs="Tahoma"/>
          <w:b/>
          <w:sz w:val="28"/>
          <w:szCs w:val="28"/>
        </w:rPr>
        <w:lastRenderedPageBreak/>
        <w:t xml:space="preserve">      </w:t>
      </w:r>
      <w:r w:rsidR="00B32938" w:rsidRPr="00A920D4">
        <w:rPr>
          <w:rFonts w:ascii="Tahoma" w:hAnsi="Tahoma" w:cs="Tahoma"/>
          <w:b/>
          <w:sz w:val="28"/>
          <w:szCs w:val="28"/>
        </w:rPr>
        <w:t xml:space="preserve">                         </w:t>
      </w:r>
      <w:r w:rsidRPr="00A920D4">
        <w:rPr>
          <w:rFonts w:ascii="Tahoma" w:hAnsi="Tahoma" w:cs="Tahoma"/>
          <w:b/>
          <w:sz w:val="28"/>
          <w:szCs w:val="28"/>
        </w:rPr>
        <w:t xml:space="preserve"> </w:t>
      </w:r>
      <w:r w:rsidR="00AB56BE" w:rsidRPr="00A920D4">
        <w:rPr>
          <w:rFonts w:ascii="Tahoma" w:hAnsi="Tahoma" w:cs="Tahoma"/>
          <w:b/>
          <w:sz w:val="28"/>
          <w:szCs w:val="28"/>
        </w:rPr>
        <w:t xml:space="preserve">  </w:t>
      </w:r>
    </w:p>
    <w:p w14:paraId="3B238F12" w14:textId="77777777" w:rsidR="00F65F44" w:rsidRDefault="00F65F44" w:rsidP="00065D8C">
      <w:pPr>
        <w:jc w:val="center"/>
        <w:rPr>
          <w:rFonts w:ascii="Tahoma" w:hAnsi="Tahoma" w:cs="Tahoma"/>
          <w:b/>
          <w:sz w:val="32"/>
          <w:szCs w:val="32"/>
        </w:rPr>
      </w:pPr>
    </w:p>
    <w:p w14:paraId="5E348825" w14:textId="77777777" w:rsidR="00065D8C" w:rsidRPr="00065D8C" w:rsidRDefault="00065D8C" w:rsidP="00065D8C">
      <w:pPr>
        <w:jc w:val="center"/>
        <w:rPr>
          <w:rFonts w:ascii="Tahoma" w:hAnsi="Tahoma" w:cs="Tahoma"/>
          <w:b/>
          <w:sz w:val="32"/>
          <w:szCs w:val="32"/>
        </w:rPr>
      </w:pPr>
      <w:r w:rsidRPr="00065D8C">
        <w:rPr>
          <w:rFonts w:ascii="Tahoma" w:hAnsi="Tahoma" w:cs="Tahoma"/>
          <w:b/>
          <w:sz w:val="32"/>
          <w:szCs w:val="32"/>
        </w:rPr>
        <w:t>202</w:t>
      </w:r>
      <w:r w:rsidR="00B87574">
        <w:rPr>
          <w:rFonts w:ascii="Tahoma" w:hAnsi="Tahoma" w:cs="Tahoma"/>
          <w:b/>
          <w:sz w:val="32"/>
          <w:szCs w:val="32"/>
        </w:rPr>
        <w:t>3</w:t>
      </w:r>
      <w:r w:rsidRPr="00065D8C">
        <w:rPr>
          <w:rFonts w:ascii="Tahoma" w:hAnsi="Tahoma" w:cs="Tahoma"/>
          <w:b/>
          <w:sz w:val="32"/>
          <w:szCs w:val="32"/>
        </w:rPr>
        <w:t xml:space="preserve"> NEWMA ANNUAL MEETING</w:t>
      </w:r>
    </w:p>
    <w:p w14:paraId="2057CEC8" w14:textId="77777777" w:rsidR="00BD72A3" w:rsidRPr="00A920D4" w:rsidRDefault="00AE313B" w:rsidP="00065D8C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6"/>
          <w:szCs w:val="36"/>
        </w:rPr>
      </w:pPr>
      <w:hyperlink r:id="rId8" w:history="1">
        <w:r w:rsidR="00065D8C" w:rsidRPr="00065D8C">
          <w:rPr>
            <w:rFonts w:ascii="Tahoma" w:hAnsi="Tahoma" w:cs="Tahoma"/>
            <w:b/>
            <w:color w:val="333300"/>
            <w:sz w:val="32"/>
            <w:szCs w:val="32"/>
            <w:u w:val="single"/>
          </w:rPr>
          <w:t>www.newma.us</w:t>
        </w:r>
      </w:hyperlink>
      <w:r w:rsidR="00065D8C">
        <w:rPr>
          <w:rFonts w:ascii="Tahoma" w:hAnsi="Tahoma" w:cs="Tahoma"/>
          <w:b/>
          <w:color w:val="333300"/>
          <w:sz w:val="40"/>
          <w:szCs w:val="40"/>
          <w:u w:val="single"/>
        </w:rPr>
        <w:br/>
      </w:r>
    </w:p>
    <w:p w14:paraId="63A4923D" w14:textId="77777777" w:rsidR="00B23FFA" w:rsidRPr="00065D8C" w:rsidRDefault="00BD72A3" w:rsidP="005E580A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36"/>
        </w:rPr>
      </w:pPr>
      <w:r w:rsidRPr="00065D8C">
        <w:rPr>
          <w:rFonts w:ascii="Tahoma" w:hAnsi="Tahoma" w:cs="Tahoma"/>
          <w:sz w:val="28"/>
          <w:szCs w:val="36"/>
        </w:rPr>
        <w:t>SCHEDULE OF EVENTS</w:t>
      </w:r>
      <w:r w:rsidR="00712459" w:rsidRPr="00065D8C">
        <w:rPr>
          <w:rFonts w:ascii="Tahoma" w:hAnsi="Tahoma" w:cs="Tahoma"/>
          <w:sz w:val="28"/>
          <w:szCs w:val="36"/>
        </w:rPr>
        <w:br/>
      </w:r>
      <w:r w:rsidRPr="00065D8C">
        <w:rPr>
          <w:rFonts w:ascii="Tahoma" w:hAnsi="Tahoma" w:cs="Tahoma"/>
          <w:sz w:val="28"/>
          <w:szCs w:val="36"/>
        </w:rPr>
        <w:t xml:space="preserve">Mon – Thur. </w:t>
      </w:r>
      <w:r w:rsidR="00B87574">
        <w:rPr>
          <w:rFonts w:ascii="Tahoma" w:hAnsi="Tahoma" w:cs="Tahoma"/>
          <w:sz w:val="28"/>
          <w:szCs w:val="36"/>
        </w:rPr>
        <w:t>May 8 -11</w:t>
      </w:r>
      <w:r w:rsidR="00AE7FC3" w:rsidRPr="00065D8C">
        <w:rPr>
          <w:rFonts w:ascii="Tahoma" w:hAnsi="Tahoma" w:cs="Tahoma"/>
          <w:sz w:val="28"/>
          <w:szCs w:val="36"/>
        </w:rPr>
        <w:t>,</w:t>
      </w:r>
      <w:r w:rsidRPr="00065D8C">
        <w:rPr>
          <w:rFonts w:ascii="Tahoma" w:hAnsi="Tahoma" w:cs="Tahoma"/>
          <w:sz w:val="28"/>
          <w:szCs w:val="36"/>
        </w:rPr>
        <w:t xml:space="preserve"> 20</w:t>
      </w:r>
      <w:r w:rsidR="00812C4E" w:rsidRPr="00065D8C">
        <w:rPr>
          <w:rFonts w:ascii="Tahoma" w:hAnsi="Tahoma" w:cs="Tahoma"/>
          <w:sz w:val="28"/>
          <w:szCs w:val="36"/>
        </w:rPr>
        <w:t>2</w:t>
      </w:r>
      <w:r w:rsidR="00B87574">
        <w:rPr>
          <w:rFonts w:ascii="Tahoma" w:hAnsi="Tahoma" w:cs="Tahoma"/>
          <w:sz w:val="28"/>
          <w:szCs w:val="36"/>
        </w:rPr>
        <w:t>3</w:t>
      </w:r>
    </w:p>
    <w:p w14:paraId="3B8B2838" w14:textId="77777777" w:rsidR="00AE7FC3" w:rsidRPr="00065D8C" w:rsidRDefault="00AE7FC3" w:rsidP="00837469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  <w:u w:val="single"/>
        </w:rPr>
      </w:pPr>
    </w:p>
    <w:p w14:paraId="6492C20F" w14:textId="77777777" w:rsidR="00F10F9A" w:rsidRPr="00065D8C" w:rsidRDefault="00BD72A3" w:rsidP="00837469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  <w:u w:val="single"/>
        </w:rPr>
      </w:pPr>
      <w:r w:rsidRPr="00065D8C">
        <w:rPr>
          <w:rFonts w:ascii="Tahoma" w:hAnsi="Tahoma" w:cs="Tahoma"/>
          <w:sz w:val="28"/>
          <w:szCs w:val="28"/>
          <w:u w:val="single"/>
        </w:rPr>
        <w:t xml:space="preserve">Tuesday, </w:t>
      </w:r>
      <w:r w:rsidR="00B87574">
        <w:rPr>
          <w:rFonts w:ascii="Tahoma" w:hAnsi="Tahoma" w:cs="Tahoma"/>
          <w:sz w:val="28"/>
          <w:szCs w:val="28"/>
          <w:u w:val="single"/>
        </w:rPr>
        <w:t>May 9</w:t>
      </w:r>
      <w:r w:rsidRPr="00065D8C">
        <w:rPr>
          <w:rFonts w:ascii="Tahoma" w:hAnsi="Tahoma" w:cs="Tahoma"/>
          <w:sz w:val="28"/>
          <w:szCs w:val="28"/>
          <w:u w:val="single"/>
        </w:rPr>
        <w:t>, 20</w:t>
      </w:r>
      <w:r w:rsidR="00812C4E" w:rsidRPr="00065D8C">
        <w:rPr>
          <w:rFonts w:ascii="Tahoma" w:hAnsi="Tahoma" w:cs="Tahoma"/>
          <w:sz w:val="28"/>
          <w:szCs w:val="28"/>
          <w:u w:val="single"/>
        </w:rPr>
        <w:t>2</w:t>
      </w:r>
      <w:r w:rsidR="00B87574">
        <w:rPr>
          <w:rFonts w:ascii="Tahoma" w:hAnsi="Tahoma" w:cs="Tahoma"/>
          <w:sz w:val="28"/>
          <w:szCs w:val="28"/>
          <w:u w:val="single"/>
        </w:rPr>
        <w:t>3</w:t>
      </w:r>
      <w:r w:rsidR="00712459" w:rsidRPr="00065D8C">
        <w:rPr>
          <w:rFonts w:ascii="Tahoma" w:hAnsi="Tahoma" w:cs="Tahoma"/>
          <w:sz w:val="28"/>
          <w:szCs w:val="28"/>
          <w:u w:val="single"/>
        </w:rPr>
        <w:br/>
      </w:r>
    </w:p>
    <w:p w14:paraId="6D2BB1DB" w14:textId="77777777" w:rsidR="00B23FFA" w:rsidRPr="00065D8C" w:rsidRDefault="00B23FFA" w:rsidP="00837469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850"/>
      </w:tblGrid>
      <w:tr w:rsidR="00BD72A3" w:rsidRPr="00065D8C" w14:paraId="22BC7E85" w14:textId="77777777" w:rsidTr="00F10F9A">
        <w:tc>
          <w:tcPr>
            <w:tcW w:w="5058" w:type="dxa"/>
          </w:tcPr>
          <w:p w14:paraId="40531ACA" w14:textId="77777777" w:rsidR="00BD72A3" w:rsidRPr="00065D8C" w:rsidRDefault="00712459" w:rsidP="00712459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7:45 am – 8:30 am</w:t>
            </w:r>
            <w:r w:rsidR="00183DF8" w:rsidRPr="00065D8C"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  <w:bookmarkStart w:id="0" w:name="_Hlk506206369"/>
            <w:r w:rsidR="00183DF8" w:rsidRPr="00065D8C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</w:t>
            </w:r>
            <w:bookmarkEnd w:id="0"/>
            <w:r w:rsidR="005E580A" w:rsidRPr="00065D8C">
              <w:rPr>
                <w:rFonts w:ascii="Tahoma" w:hAnsi="Tahoma" w:cs="Tahoma"/>
                <w:sz w:val="28"/>
                <w:szCs w:val="28"/>
              </w:rPr>
              <w:br/>
            </w:r>
            <w:r w:rsidR="000F74CF" w:rsidRPr="00065D8C">
              <w:rPr>
                <w:rFonts w:ascii="Tahoma" w:hAnsi="Tahoma" w:cs="Tahoma"/>
                <w:sz w:val="28"/>
                <w:szCs w:val="28"/>
              </w:rPr>
              <w:t xml:space="preserve">                                       </w:t>
            </w:r>
            <w:r w:rsidR="002D028D" w:rsidRPr="00065D8C">
              <w:rPr>
                <w:rFonts w:ascii="Tahoma" w:hAnsi="Tahoma" w:cs="Tahoma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850" w:type="dxa"/>
          </w:tcPr>
          <w:p w14:paraId="4F379784" w14:textId="77777777" w:rsidR="00BD72A3" w:rsidRPr="00065D8C" w:rsidRDefault="00BD72A3" w:rsidP="00712459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color w:val="C00000"/>
                <w:sz w:val="28"/>
                <w:szCs w:val="28"/>
              </w:rPr>
              <w:t>Morning Coffee Service</w:t>
            </w:r>
          </w:p>
        </w:tc>
      </w:tr>
      <w:tr w:rsidR="00BD72A3" w:rsidRPr="00065D8C" w14:paraId="7086783A" w14:textId="77777777" w:rsidTr="00F10F9A">
        <w:tc>
          <w:tcPr>
            <w:tcW w:w="5058" w:type="dxa"/>
          </w:tcPr>
          <w:p w14:paraId="344E6672" w14:textId="77777777" w:rsidR="00BD72A3" w:rsidRPr="00065D8C" w:rsidRDefault="00BD72A3" w:rsidP="00CF747F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8:30 am – 1:00 pm</w:t>
            </w:r>
          </w:p>
        </w:tc>
        <w:tc>
          <w:tcPr>
            <w:tcW w:w="5850" w:type="dxa"/>
          </w:tcPr>
          <w:p w14:paraId="3EBCEABF" w14:textId="77777777" w:rsidR="00BD72A3" w:rsidRPr="00065D8C" w:rsidRDefault="00BD72A3" w:rsidP="00CF747F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Open Registration</w:t>
            </w:r>
            <w:r w:rsidR="005E580A" w:rsidRPr="00065D8C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BD72A3" w:rsidRPr="00065D8C" w14:paraId="77CD0F46" w14:textId="77777777" w:rsidTr="00F10F9A">
        <w:tc>
          <w:tcPr>
            <w:tcW w:w="5058" w:type="dxa"/>
          </w:tcPr>
          <w:p w14:paraId="71BF36EA" w14:textId="77777777" w:rsidR="00BD72A3" w:rsidRPr="00065D8C" w:rsidRDefault="00092896" w:rsidP="00092896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8:30</w:t>
            </w:r>
            <w:r w:rsidR="00E54D74" w:rsidRPr="00065D8C">
              <w:rPr>
                <w:rFonts w:ascii="Tahoma" w:hAnsi="Tahoma" w:cs="Tahoma"/>
                <w:sz w:val="28"/>
                <w:szCs w:val="28"/>
              </w:rPr>
              <w:t xml:space="preserve"> am – 10:15 am</w:t>
            </w:r>
          </w:p>
        </w:tc>
        <w:tc>
          <w:tcPr>
            <w:tcW w:w="5850" w:type="dxa"/>
          </w:tcPr>
          <w:p w14:paraId="4FAA93F0" w14:textId="77777777" w:rsidR="00AE7FC3" w:rsidRPr="00065D8C" w:rsidRDefault="00AE7FC3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Specifications and Tolerances (S&amp;T) Committee Open Hearing</w:t>
            </w:r>
          </w:p>
          <w:p w14:paraId="5DFA2B70" w14:textId="77777777" w:rsidR="00AE7FC3" w:rsidRPr="00F65F44" w:rsidRDefault="00AE7FC3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  <w:r w:rsidRPr="00F65F44">
              <w:rPr>
                <w:rFonts w:ascii="Tahoma" w:hAnsi="Tahoma" w:cs="Tahoma"/>
                <w:szCs w:val="24"/>
              </w:rPr>
              <w:t>Jim Willis, State of New York</w:t>
            </w:r>
          </w:p>
          <w:p w14:paraId="61614BF1" w14:textId="77777777" w:rsidR="00AE7FC3" w:rsidRPr="00F65F44" w:rsidRDefault="00AE7FC3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  <w:r w:rsidRPr="00F65F44">
              <w:rPr>
                <w:rFonts w:ascii="Tahoma" w:hAnsi="Tahoma" w:cs="Tahoma"/>
                <w:szCs w:val="24"/>
              </w:rPr>
              <w:t>Jason Flint, State of New Jersey</w:t>
            </w:r>
          </w:p>
          <w:p w14:paraId="6CAB37BC" w14:textId="77777777" w:rsidR="005F63CF" w:rsidRDefault="005F63CF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  <w:r w:rsidRPr="00F65F44">
              <w:rPr>
                <w:rFonts w:ascii="Tahoma" w:hAnsi="Tahoma" w:cs="Tahoma"/>
                <w:szCs w:val="24"/>
              </w:rPr>
              <w:t>Steve Timar, State of New York</w:t>
            </w:r>
          </w:p>
          <w:p w14:paraId="7F8629AB" w14:textId="77777777" w:rsidR="00544C4D" w:rsidRPr="00F65F44" w:rsidRDefault="00544C4D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Cs w:val="24"/>
              </w:rPr>
            </w:pPr>
            <w:r w:rsidRPr="00065D8C">
              <w:rPr>
                <w:rFonts w:ascii="Tahoma" w:hAnsi="Tahoma"/>
                <w:szCs w:val="24"/>
              </w:rPr>
              <w:t>Angel Nazario, City of Boston, MA</w:t>
            </w:r>
          </w:p>
          <w:p w14:paraId="58F9876C" w14:textId="77777777" w:rsidR="00BD72A3" w:rsidRPr="00065D8C" w:rsidRDefault="00BD72A3" w:rsidP="009901D0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72A3" w:rsidRPr="00065D8C" w14:paraId="7A0C535F" w14:textId="77777777" w:rsidTr="00F10F9A">
        <w:tc>
          <w:tcPr>
            <w:tcW w:w="5058" w:type="dxa"/>
          </w:tcPr>
          <w:p w14:paraId="10CFF6DB" w14:textId="77777777" w:rsidR="00BD72A3" w:rsidRPr="00065D8C" w:rsidRDefault="00E54D74" w:rsidP="009C3885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0:15 am – 10:30 am</w:t>
            </w:r>
          </w:p>
        </w:tc>
        <w:tc>
          <w:tcPr>
            <w:tcW w:w="5850" w:type="dxa"/>
          </w:tcPr>
          <w:p w14:paraId="153DDDF1" w14:textId="77777777" w:rsidR="00BD72A3" w:rsidRPr="00065D8C" w:rsidRDefault="00E54D74" w:rsidP="0008662B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Morning Break</w:t>
            </w:r>
          </w:p>
          <w:p w14:paraId="01782ABD" w14:textId="77777777" w:rsidR="00FE7882" w:rsidRPr="00065D8C" w:rsidRDefault="00FE7882" w:rsidP="0008662B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54D74" w:rsidRPr="00065D8C" w14:paraId="0ABBA9A9" w14:textId="77777777" w:rsidTr="00F10F9A">
        <w:tc>
          <w:tcPr>
            <w:tcW w:w="5058" w:type="dxa"/>
          </w:tcPr>
          <w:p w14:paraId="45E764FD" w14:textId="2138FEF2" w:rsidR="00E54D74" w:rsidRPr="00065D8C" w:rsidRDefault="00E54D74" w:rsidP="00E54D74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0:30 am – 1</w:t>
            </w:r>
            <w:r w:rsidR="00391D59">
              <w:rPr>
                <w:rFonts w:ascii="Tahoma" w:hAnsi="Tahoma" w:cs="Tahoma"/>
                <w:sz w:val="28"/>
                <w:szCs w:val="28"/>
              </w:rPr>
              <w:t>1</w:t>
            </w:r>
            <w:r w:rsidRPr="00065D8C">
              <w:rPr>
                <w:rFonts w:ascii="Tahoma" w:hAnsi="Tahoma" w:cs="Tahoma"/>
                <w:sz w:val="28"/>
                <w:szCs w:val="28"/>
              </w:rPr>
              <w:t>:</w:t>
            </w:r>
            <w:r w:rsidR="00391D59">
              <w:rPr>
                <w:rFonts w:ascii="Tahoma" w:hAnsi="Tahoma" w:cs="Tahoma"/>
                <w:sz w:val="28"/>
                <w:szCs w:val="28"/>
              </w:rPr>
              <w:t>3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0 </w:t>
            </w:r>
            <w:r w:rsidR="00391D59">
              <w:rPr>
                <w:rFonts w:ascii="Tahoma" w:hAnsi="Tahoma" w:cs="Tahoma"/>
                <w:sz w:val="28"/>
                <w:szCs w:val="28"/>
              </w:rPr>
              <w:t>a</w:t>
            </w:r>
            <w:r w:rsidRPr="00065D8C">
              <w:rPr>
                <w:rFonts w:ascii="Tahoma" w:hAnsi="Tahoma" w:cs="Tahoma"/>
                <w:sz w:val="28"/>
                <w:szCs w:val="28"/>
              </w:rPr>
              <w:t>m</w:t>
            </w:r>
          </w:p>
        </w:tc>
        <w:tc>
          <w:tcPr>
            <w:tcW w:w="5850" w:type="dxa"/>
          </w:tcPr>
          <w:p w14:paraId="591A1E7E" w14:textId="77777777" w:rsidR="00AE7FC3" w:rsidRPr="00065D8C" w:rsidRDefault="00AE7FC3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Specifications and Tolerances (S&amp;T) Committee Open Hearing</w:t>
            </w:r>
          </w:p>
          <w:p w14:paraId="5A10A6C8" w14:textId="77777777" w:rsidR="00AE7FC3" w:rsidRPr="00065D8C" w:rsidRDefault="00AE7FC3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Opening Hearings Continued</w:t>
            </w:r>
          </w:p>
          <w:p w14:paraId="4BDB2CC8" w14:textId="77777777" w:rsidR="00865A94" w:rsidRPr="00065D8C" w:rsidRDefault="00865A94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  <w:p w14:paraId="3251E49A" w14:textId="77777777" w:rsidR="00AE7FC3" w:rsidRPr="00065D8C" w:rsidRDefault="00AE7FC3" w:rsidP="00AE7FC3">
            <w:pPr>
              <w:tabs>
                <w:tab w:val="right" w:pos="-288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54D74" w:rsidRPr="00065D8C" w14:paraId="0DE67DFB" w14:textId="77777777" w:rsidTr="00F10F9A">
        <w:tc>
          <w:tcPr>
            <w:tcW w:w="5058" w:type="dxa"/>
          </w:tcPr>
          <w:p w14:paraId="5C687755" w14:textId="007D4D35" w:rsidR="00E54D74" w:rsidRPr="00065D8C" w:rsidRDefault="00E54D74" w:rsidP="00AE7FC3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</w:t>
            </w:r>
            <w:r w:rsidR="00391D59">
              <w:rPr>
                <w:rFonts w:ascii="Tahoma" w:hAnsi="Tahoma" w:cs="Tahoma"/>
                <w:sz w:val="28"/>
                <w:szCs w:val="28"/>
              </w:rPr>
              <w:t>1:30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26A3D">
              <w:rPr>
                <w:rFonts w:ascii="Tahoma" w:hAnsi="Tahoma" w:cs="Tahoma"/>
                <w:sz w:val="28"/>
                <w:szCs w:val="28"/>
              </w:rPr>
              <w:t>a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m – </w:t>
            </w:r>
            <w:r w:rsidR="00626A3D">
              <w:rPr>
                <w:rFonts w:ascii="Tahoma" w:hAnsi="Tahoma" w:cs="Tahoma"/>
                <w:sz w:val="28"/>
                <w:szCs w:val="28"/>
              </w:rPr>
              <w:t>12:45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 pm</w:t>
            </w:r>
          </w:p>
        </w:tc>
        <w:tc>
          <w:tcPr>
            <w:tcW w:w="5850" w:type="dxa"/>
          </w:tcPr>
          <w:p w14:paraId="2EB6E7E6" w14:textId="77777777" w:rsidR="00E54D74" w:rsidRPr="00065D8C" w:rsidRDefault="00E54D74" w:rsidP="00E54D74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065D8C">
              <w:rPr>
                <w:rFonts w:ascii="Tahoma" w:hAnsi="Tahoma" w:cs="Tahoma"/>
                <w:color w:val="FF0000"/>
                <w:sz w:val="28"/>
                <w:szCs w:val="28"/>
              </w:rPr>
              <w:t>Lunch on Your Own</w:t>
            </w:r>
          </w:p>
          <w:p w14:paraId="39EB2B3C" w14:textId="77777777" w:rsidR="00065D8C" w:rsidRPr="00065D8C" w:rsidRDefault="00065D8C" w:rsidP="00E54D74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E7BD036" w14:textId="77777777" w:rsidR="00092896" w:rsidRPr="00065D8C" w:rsidRDefault="00092896" w:rsidP="000D7091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850"/>
      </w:tblGrid>
      <w:tr w:rsidR="00065D8C" w:rsidRPr="00065D8C" w14:paraId="37C71ABD" w14:textId="77777777" w:rsidTr="001C7C7A">
        <w:tc>
          <w:tcPr>
            <w:tcW w:w="5058" w:type="dxa"/>
          </w:tcPr>
          <w:p w14:paraId="4EEF9324" w14:textId="77777777" w:rsidR="00065D8C" w:rsidRPr="00065D8C" w:rsidRDefault="00065D8C" w:rsidP="001C7C7A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:00 pm – 2:15 pm</w:t>
            </w:r>
          </w:p>
        </w:tc>
        <w:tc>
          <w:tcPr>
            <w:tcW w:w="5850" w:type="dxa"/>
          </w:tcPr>
          <w:p w14:paraId="57EC98A7" w14:textId="68DDB718" w:rsidR="00065D8C" w:rsidRPr="00F65F44" w:rsidRDefault="00065D8C" w:rsidP="001C7C7A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Opening Ceremonies</w:t>
            </w:r>
            <w:r w:rsidRPr="00065D8C">
              <w:rPr>
                <w:rFonts w:ascii="Tahoma" w:hAnsi="Tahoma" w:cs="Tahoma"/>
                <w:sz w:val="28"/>
                <w:szCs w:val="28"/>
              </w:rPr>
              <w:br/>
            </w:r>
            <w:r w:rsidR="00B87574">
              <w:rPr>
                <w:rFonts w:ascii="Tahoma" w:hAnsi="Tahoma" w:cs="Tahoma"/>
                <w:sz w:val="28"/>
                <w:szCs w:val="28"/>
              </w:rPr>
              <w:t>Jim Willis</w:t>
            </w:r>
            <w:r w:rsidRPr="00F65F44">
              <w:rPr>
                <w:rFonts w:ascii="Tahoma" w:hAnsi="Tahoma" w:cs="Tahoma"/>
                <w:sz w:val="28"/>
                <w:szCs w:val="28"/>
              </w:rPr>
              <w:t xml:space="preserve">, State of </w:t>
            </w:r>
            <w:r w:rsidR="00B87574">
              <w:rPr>
                <w:rFonts w:ascii="Tahoma" w:hAnsi="Tahoma" w:cs="Tahoma"/>
                <w:sz w:val="28"/>
                <w:szCs w:val="28"/>
              </w:rPr>
              <w:t xml:space="preserve">New </w:t>
            </w:r>
            <w:proofErr w:type="gramStart"/>
            <w:r w:rsidR="00B87574">
              <w:rPr>
                <w:rFonts w:ascii="Tahoma" w:hAnsi="Tahoma" w:cs="Tahoma"/>
                <w:sz w:val="28"/>
                <w:szCs w:val="28"/>
              </w:rPr>
              <w:t>York</w:t>
            </w:r>
            <w:r w:rsidRPr="00F65F44">
              <w:rPr>
                <w:rFonts w:ascii="Tahoma" w:hAnsi="Tahoma" w:cs="Tahoma"/>
                <w:sz w:val="28"/>
                <w:szCs w:val="28"/>
              </w:rPr>
              <w:t>,</w:t>
            </w:r>
            <w:r w:rsidR="003E14E0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proofErr w:type="gramEnd"/>
            <w:r w:rsidR="003E14E0"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  <w:r w:rsidRPr="00F65F44">
              <w:rPr>
                <w:rFonts w:ascii="Tahoma" w:hAnsi="Tahoma" w:cs="Tahoma"/>
                <w:sz w:val="28"/>
                <w:szCs w:val="28"/>
              </w:rPr>
              <w:t xml:space="preserve"> NEWMA Chairperson</w:t>
            </w:r>
          </w:p>
          <w:p w14:paraId="2AA930EF" w14:textId="77777777" w:rsidR="00065D8C" w:rsidRPr="00065D8C" w:rsidRDefault="00065D8C" w:rsidP="001C7C7A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C599D4C" w14:textId="77777777" w:rsidR="00092896" w:rsidRPr="00065D8C" w:rsidRDefault="00092896" w:rsidP="000D7091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p w14:paraId="44F4683E" w14:textId="77777777" w:rsidR="00092896" w:rsidRPr="00065D8C" w:rsidRDefault="00092896" w:rsidP="000D7091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p w14:paraId="6F4FE145" w14:textId="77777777" w:rsidR="00092896" w:rsidRPr="00065D8C" w:rsidRDefault="00092896" w:rsidP="000D7091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p w14:paraId="66821098" w14:textId="77777777" w:rsidR="00092896" w:rsidRPr="00065D8C" w:rsidRDefault="00092896" w:rsidP="000D7091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p w14:paraId="26C3933A" w14:textId="77777777" w:rsidR="00092896" w:rsidRDefault="00092896" w:rsidP="000D7091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p w14:paraId="37F3E326" w14:textId="77777777" w:rsidR="00F65F44" w:rsidRDefault="00F65F44" w:rsidP="000D7091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p w14:paraId="225E02CC" w14:textId="77777777" w:rsidR="00092896" w:rsidRPr="00F65F44" w:rsidRDefault="00AE7FC3" w:rsidP="00092896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2"/>
          <w:szCs w:val="32"/>
        </w:rPr>
      </w:pPr>
      <w:r w:rsidRPr="00F65F44">
        <w:rPr>
          <w:rFonts w:ascii="Tahoma" w:hAnsi="Tahoma" w:cs="Tahoma"/>
          <w:b/>
          <w:sz w:val="32"/>
          <w:szCs w:val="32"/>
        </w:rPr>
        <w:t>2</w:t>
      </w:r>
      <w:r w:rsidR="00092896" w:rsidRPr="00F65F44">
        <w:rPr>
          <w:rFonts w:ascii="Tahoma" w:hAnsi="Tahoma" w:cs="Tahoma"/>
          <w:b/>
          <w:sz w:val="32"/>
          <w:szCs w:val="32"/>
        </w:rPr>
        <w:t>02</w:t>
      </w:r>
      <w:r w:rsidRPr="00F65F44">
        <w:rPr>
          <w:rFonts w:ascii="Tahoma" w:hAnsi="Tahoma" w:cs="Tahoma"/>
          <w:b/>
          <w:sz w:val="32"/>
          <w:szCs w:val="32"/>
        </w:rPr>
        <w:t>2</w:t>
      </w:r>
      <w:r w:rsidR="00092896" w:rsidRPr="00F65F44">
        <w:rPr>
          <w:rFonts w:ascii="Tahoma" w:hAnsi="Tahoma" w:cs="Tahoma"/>
          <w:b/>
          <w:sz w:val="32"/>
          <w:szCs w:val="32"/>
        </w:rPr>
        <w:t xml:space="preserve"> NEWMA ANNUAL MEETING</w:t>
      </w:r>
    </w:p>
    <w:p w14:paraId="0B9E055C" w14:textId="77777777" w:rsidR="00F65F44" w:rsidRDefault="00092896" w:rsidP="00F65F44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color w:val="333300"/>
          <w:sz w:val="32"/>
          <w:szCs w:val="32"/>
          <w:u w:val="single"/>
        </w:rPr>
      </w:pPr>
      <w:r w:rsidRPr="00F65F44">
        <w:rPr>
          <w:rFonts w:ascii="Tahoma" w:hAnsi="Tahoma" w:cs="Tahoma"/>
          <w:b/>
          <w:sz w:val="32"/>
          <w:szCs w:val="32"/>
        </w:rPr>
        <w:t>SCHEDULE OF EVENTS</w:t>
      </w:r>
      <w:r w:rsidRPr="00F65F44">
        <w:rPr>
          <w:rFonts w:ascii="Tahoma" w:hAnsi="Tahoma" w:cs="Tahoma"/>
          <w:b/>
          <w:sz w:val="32"/>
          <w:szCs w:val="32"/>
        </w:rPr>
        <w:br/>
      </w:r>
      <w:hyperlink r:id="rId9" w:history="1">
        <w:r w:rsidR="00F65F44" w:rsidRPr="00065D8C">
          <w:rPr>
            <w:rFonts w:ascii="Tahoma" w:hAnsi="Tahoma" w:cs="Tahoma"/>
            <w:b/>
            <w:color w:val="333300"/>
            <w:sz w:val="32"/>
            <w:szCs w:val="32"/>
            <w:u w:val="single"/>
          </w:rPr>
          <w:t>www.newma.us</w:t>
        </w:r>
      </w:hyperlink>
      <w:r w:rsidR="00EE29FF">
        <w:rPr>
          <w:rFonts w:ascii="Tahoma" w:hAnsi="Tahoma" w:cs="Tahoma"/>
          <w:b/>
          <w:color w:val="333300"/>
          <w:sz w:val="32"/>
          <w:szCs w:val="32"/>
          <w:u w:val="single"/>
        </w:rPr>
        <w:br/>
      </w:r>
    </w:p>
    <w:p w14:paraId="48404535" w14:textId="77777777" w:rsidR="00092896" w:rsidRPr="00065D8C" w:rsidRDefault="00092896" w:rsidP="00092896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</w:rPr>
      </w:pPr>
      <w:r w:rsidRPr="00065D8C">
        <w:rPr>
          <w:rFonts w:ascii="Tahoma" w:hAnsi="Tahoma" w:cs="Tahoma"/>
          <w:sz w:val="28"/>
          <w:szCs w:val="28"/>
        </w:rPr>
        <w:t xml:space="preserve">Mon – Thur. </w:t>
      </w:r>
      <w:r w:rsidR="002F2E70" w:rsidRPr="00065D8C">
        <w:rPr>
          <w:rFonts w:ascii="Tahoma" w:hAnsi="Tahoma" w:cs="Tahoma"/>
          <w:sz w:val="28"/>
          <w:szCs w:val="28"/>
        </w:rPr>
        <w:t>April 25-28</w:t>
      </w:r>
      <w:r w:rsidRPr="00065D8C">
        <w:rPr>
          <w:rFonts w:ascii="Tahoma" w:hAnsi="Tahoma" w:cs="Tahoma"/>
          <w:sz w:val="28"/>
          <w:szCs w:val="28"/>
        </w:rPr>
        <w:t>, 202</w:t>
      </w:r>
      <w:r w:rsidR="002F2E70" w:rsidRPr="00065D8C">
        <w:rPr>
          <w:rFonts w:ascii="Tahoma" w:hAnsi="Tahoma" w:cs="Tahoma"/>
          <w:sz w:val="28"/>
          <w:szCs w:val="28"/>
        </w:rPr>
        <w:t>2</w:t>
      </w:r>
    </w:p>
    <w:p w14:paraId="64ABD13A" w14:textId="77777777" w:rsidR="00F10F9A" w:rsidRDefault="002F2E70" w:rsidP="00F10F9A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  <w:u w:val="single"/>
        </w:rPr>
      </w:pPr>
      <w:r w:rsidRPr="00065D8C">
        <w:rPr>
          <w:rFonts w:ascii="Tahoma" w:hAnsi="Tahoma" w:cs="Tahoma"/>
          <w:sz w:val="28"/>
          <w:szCs w:val="28"/>
          <w:u w:val="single"/>
        </w:rPr>
        <w:br/>
      </w:r>
      <w:r w:rsidR="00092896" w:rsidRPr="00065D8C">
        <w:rPr>
          <w:rFonts w:ascii="Tahoma" w:hAnsi="Tahoma" w:cs="Tahoma"/>
          <w:sz w:val="28"/>
          <w:szCs w:val="28"/>
          <w:u w:val="single"/>
        </w:rPr>
        <w:t xml:space="preserve">Tuesday, </w:t>
      </w:r>
      <w:r w:rsidR="00B87574">
        <w:rPr>
          <w:rFonts w:ascii="Tahoma" w:hAnsi="Tahoma" w:cs="Tahoma"/>
          <w:sz w:val="28"/>
          <w:szCs w:val="28"/>
          <w:u w:val="single"/>
        </w:rPr>
        <w:t>May 9</w:t>
      </w:r>
      <w:r w:rsidR="00092896" w:rsidRPr="00065D8C">
        <w:rPr>
          <w:rFonts w:ascii="Tahoma" w:hAnsi="Tahoma" w:cs="Tahoma"/>
          <w:sz w:val="28"/>
          <w:szCs w:val="28"/>
          <w:u w:val="single"/>
        </w:rPr>
        <w:t>, 202</w:t>
      </w:r>
      <w:r w:rsidR="00B87574">
        <w:rPr>
          <w:rFonts w:ascii="Tahoma" w:hAnsi="Tahoma" w:cs="Tahoma"/>
          <w:sz w:val="28"/>
          <w:szCs w:val="28"/>
          <w:u w:val="single"/>
        </w:rPr>
        <w:t>3</w:t>
      </w:r>
      <w:r w:rsidR="00F10F9A" w:rsidRPr="00065D8C">
        <w:rPr>
          <w:rFonts w:ascii="Tahoma" w:hAnsi="Tahoma" w:cs="Tahoma"/>
          <w:sz w:val="28"/>
          <w:szCs w:val="28"/>
          <w:u w:val="single"/>
        </w:rPr>
        <w:t xml:space="preserve"> continued</w:t>
      </w:r>
    </w:p>
    <w:p w14:paraId="2E868925" w14:textId="77777777" w:rsidR="00EE29FF" w:rsidRPr="00065D8C" w:rsidRDefault="00EE29FF" w:rsidP="00F10F9A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  <w:u w:val="single"/>
        </w:rPr>
      </w:pPr>
    </w:p>
    <w:p w14:paraId="7A481991" w14:textId="77777777" w:rsidR="000D7091" w:rsidRPr="00065D8C" w:rsidRDefault="000D7091" w:rsidP="00837469">
      <w:pPr>
        <w:tabs>
          <w:tab w:val="right" w:pos="-2880"/>
          <w:tab w:val="left" w:pos="4320"/>
          <w:tab w:val="left" w:pos="5040"/>
        </w:tabs>
        <w:spacing w:line="160" w:lineRule="atLeast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833"/>
      </w:tblGrid>
      <w:tr w:rsidR="00712459" w:rsidRPr="00065D8C" w14:paraId="536C9A15" w14:textId="77777777" w:rsidTr="00EE29FF">
        <w:trPr>
          <w:trHeight w:val="1314"/>
        </w:trPr>
        <w:tc>
          <w:tcPr>
            <w:tcW w:w="5044" w:type="dxa"/>
          </w:tcPr>
          <w:p w14:paraId="3B09DAAB" w14:textId="77777777" w:rsidR="00712459" w:rsidRPr="00065D8C" w:rsidRDefault="00065D8C" w:rsidP="00EE29FF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1:00 pm – 2:</w:t>
            </w:r>
            <w:r w:rsidR="00EE29FF">
              <w:rPr>
                <w:rFonts w:ascii="Tahoma" w:hAnsi="Tahoma" w:cs="Tahoma"/>
                <w:sz w:val="28"/>
                <w:szCs w:val="28"/>
              </w:rPr>
              <w:t>15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 pm</w:t>
            </w:r>
          </w:p>
        </w:tc>
        <w:tc>
          <w:tcPr>
            <w:tcW w:w="5833" w:type="dxa"/>
          </w:tcPr>
          <w:p w14:paraId="120D3FF5" w14:textId="009DF512" w:rsidR="00794778" w:rsidRDefault="00794778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Richard Ball, Comm</w:t>
            </w:r>
            <w:r w:rsidR="00710A1E">
              <w:rPr>
                <w:rFonts w:ascii="Tahoma" w:hAnsi="Tahoma" w:cs="Tahoma"/>
                <w:color w:val="000000" w:themeColor="text1"/>
                <w:sz w:val="28"/>
                <w:szCs w:val="28"/>
              </w:rPr>
              <w:t>issioner</w:t>
            </w:r>
          </w:p>
          <w:p w14:paraId="0416A9DE" w14:textId="0F0A1D28" w:rsidR="00712459" w:rsidRPr="00065D8C" w:rsidRDefault="00712459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065D8C">
              <w:rPr>
                <w:rFonts w:ascii="Tahoma" w:hAnsi="Tahoma" w:cs="Tahoma"/>
                <w:color w:val="000000" w:themeColor="text1"/>
                <w:sz w:val="28"/>
                <w:szCs w:val="28"/>
              </w:rPr>
              <w:t>New York State Department of</w:t>
            </w:r>
            <w:r w:rsidRPr="00065D8C">
              <w:rPr>
                <w:rFonts w:ascii="Tahoma" w:hAnsi="Tahoma" w:cs="Tahoma"/>
                <w:color w:val="000000" w:themeColor="text1"/>
                <w:sz w:val="28"/>
                <w:szCs w:val="28"/>
              </w:rPr>
              <w:br/>
              <w:t xml:space="preserve">Agriculture and Markets                                                                                                                                                                            </w:t>
            </w:r>
          </w:p>
          <w:p w14:paraId="747F51A8" w14:textId="77777777" w:rsidR="00712459" w:rsidRPr="00065D8C" w:rsidRDefault="00712459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 xml:space="preserve">                                           </w:t>
            </w:r>
          </w:p>
        </w:tc>
      </w:tr>
      <w:tr w:rsidR="00712459" w:rsidRPr="00065D8C" w14:paraId="26ECE842" w14:textId="77777777" w:rsidTr="00EE29FF">
        <w:trPr>
          <w:trHeight w:val="1314"/>
        </w:trPr>
        <w:tc>
          <w:tcPr>
            <w:tcW w:w="5044" w:type="dxa"/>
          </w:tcPr>
          <w:p w14:paraId="086001CE" w14:textId="77777777" w:rsidR="00712459" w:rsidRPr="00065D8C" w:rsidRDefault="00712459" w:rsidP="002A4DD2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833" w:type="dxa"/>
          </w:tcPr>
          <w:p w14:paraId="6631FE12" w14:textId="77777777" w:rsidR="00712459" w:rsidRPr="00065D8C" w:rsidRDefault="00B87574" w:rsidP="00B87574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 xml:space="preserve">Mahesh Albuquerque, State of Colorado, </w:t>
            </w:r>
            <w:r w:rsidR="00712459" w:rsidRPr="00065D8C">
              <w:rPr>
                <w:rFonts w:ascii="Tahoma" w:hAnsi="Tahoma" w:cs="Tahoma"/>
                <w:sz w:val="28"/>
                <w:szCs w:val="28"/>
              </w:rPr>
              <w:t>Chairperson</w:t>
            </w:r>
            <w:r w:rsidR="00E54D74" w:rsidRPr="00065D8C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712459" w:rsidRPr="00065D8C">
              <w:rPr>
                <w:rFonts w:ascii="Tahoma" w:hAnsi="Tahoma" w:cs="Tahoma"/>
                <w:sz w:val="28"/>
                <w:szCs w:val="28"/>
              </w:rPr>
              <w:t>National Conference on Weights and Measures</w:t>
            </w:r>
            <w:r w:rsidR="00712459" w:rsidRPr="00065D8C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712459" w:rsidRPr="00065D8C" w14:paraId="5466BEA3" w14:textId="77777777" w:rsidTr="00EE29FF">
        <w:trPr>
          <w:trHeight w:val="1314"/>
        </w:trPr>
        <w:tc>
          <w:tcPr>
            <w:tcW w:w="5044" w:type="dxa"/>
          </w:tcPr>
          <w:p w14:paraId="6996FF25" w14:textId="77777777" w:rsidR="00712459" w:rsidRPr="00065D8C" w:rsidRDefault="00712459" w:rsidP="002A4DD2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833" w:type="dxa"/>
          </w:tcPr>
          <w:p w14:paraId="60C7201B" w14:textId="77777777" w:rsidR="00B87574" w:rsidRDefault="00B87574" w:rsidP="002F2E70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ene Robertson, State of Mississippi,</w:t>
            </w:r>
          </w:p>
          <w:p w14:paraId="52279AB4" w14:textId="77777777" w:rsidR="00712459" w:rsidRPr="00065D8C" w:rsidRDefault="00712459" w:rsidP="002F2E70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Chairperson-Elect</w:t>
            </w:r>
            <w:r w:rsidR="00E54D74" w:rsidRPr="00065D8C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065D8C">
              <w:rPr>
                <w:rFonts w:ascii="Tahoma" w:hAnsi="Tahoma" w:cs="Tahoma"/>
                <w:sz w:val="28"/>
                <w:szCs w:val="28"/>
              </w:rPr>
              <w:t>National Conference on Weights and Measures</w:t>
            </w:r>
            <w:r w:rsidRPr="00065D8C">
              <w:rPr>
                <w:rFonts w:ascii="Tahoma" w:hAnsi="Tahoma" w:cs="Tahoma"/>
                <w:sz w:val="28"/>
                <w:szCs w:val="28"/>
              </w:rPr>
              <w:br/>
            </w:r>
          </w:p>
        </w:tc>
      </w:tr>
      <w:tr w:rsidR="00712459" w:rsidRPr="00065D8C" w14:paraId="672C0864" w14:textId="77777777" w:rsidTr="00EE29FF">
        <w:trPr>
          <w:trHeight w:val="656"/>
        </w:trPr>
        <w:tc>
          <w:tcPr>
            <w:tcW w:w="5044" w:type="dxa"/>
          </w:tcPr>
          <w:p w14:paraId="04AC457D" w14:textId="77777777" w:rsidR="00712459" w:rsidRPr="00065D8C" w:rsidRDefault="00712459" w:rsidP="002A4DD2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833" w:type="dxa"/>
          </w:tcPr>
          <w:p w14:paraId="5FF290D1" w14:textId="69B2749C" w:rsidR="00712459" w:rsidRDefault="001431F7" w:rsidP="002F2E70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at</w:t>
            </w:r>
            <w:r w:rsidR="00BD44AE">
              <w:rPr>
                <w:rFonts w:ascii="Tahoma" w:hAnsi="Tahoma" w:cs="Tahoma"/>
                <w:sz w:val="28"/>
                <w:szCs w:val="28"/>
              </w:rPr>
              <w:t xml:space="preserve">rice </w:t>
            </w:r>
            <w:r w:rsidR="009A2640">
              <w:rPr>
                <w:rFonts w:ascii="Tahoma" w:hAnsi="Tahoma" w:cs="Tahoma"/>
                <w:sz w:val="28"/>
                <w:szCs w:val="28"/>
              </w:rPr>
              <w:t>A. Lippa</w:t>
            </w:r>
            <w:r w:rsidR="00E76CE3" w:rsidRPr="00065D8C">
              <w:rPr>
                <w:rFonts w:ascii="Tahoma" w:hAnsi="Tahoma" w:cs="Tahoma"/>
                <w:sz w:val="28"/>
                <w:szCs w:val="28"/>
              </w:rPr>
              <w:t>,</w:t>
            </w:r>
            <w:r w:rsidR="00C5523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A2640">
              <w:rPr>
                <w:rFonts w:ascii="Tahoma" w:hAnsi="Tahoma" w:cs="Tahoma"/>
                <w:sz w:val="28"/>
                <w:szCs w:val="28"/>
              </w:rPr>
              <w:t>Ch</w:t>
            </w:r>
            <w:r w:rsidR="00C5523D">
              <w:rPr>
                <w:rFonts w:ascii="Tahoma" w:hAnsi="Tahoma" w:cs="Tahoma"/>
                <w:sz w:val="28"/>
                <w:szCs w:val="28"/>
              </w:rPr>
              <w:t>ief,</w:t>
            </w:r>
            <w:r w:rsidR="008E2797" w:rsidRPr="00065D8C">
              <w:rPr>
                <w:rFonts w:ascii="Tahoma" w:hAnsi="Tahoma" w:cs="Tahoma"/>
                <w:sz w:val="28"/>
                <w:szCs w:val="28"/>
              </w:rPr>
              <w:t xml:space="preserve"> Office of Weights and Measures</w:t>
            </w:r>
            <w:r w:rsidR="00C5523D">
              <w:rPr>
                <w:rFonts w:ascii="Tahoma" w:hAnsi="Tahoma" w:cs="Tahoma"/>
                <w:sz w:val="28"/>
                <w:szCs w:val="28"/>
              </w:rPr>
              <w:t>, NIST</w:t>
            </w:r>
          </w:p>
          <w:p w14:paraId="77AA9BE8" w14:textId="77777777" w:rsidR="00EE29FF" w:rsidRPr="00065D8C" w:rsidRDefault="00EE29FF" w:rsidP="002F2E70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29FF" w:rsidRPr="00065D8C" w14:paraId="2E9E88E8" w14:textId="77777777" w:rsidTr="00EB6266">
        <w:trPr>
          <w:trHeight w:val="656"/>
        </w:trPr>
        <w:tc>
          <w:tcPr>
            <w:tcW w:w="5044" w:type="dxa"/>
          </w:tcPr>
          <w:p w14:paraId="1F4AE0F0" w14:textId="77777777" w:rsidR="00EE29FF" w:rsidRPr="00065D8C" w:rsidRDefault="00EE29FF" w:rsidP="002A4DD2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:30 pm – 2:45 pm</w:t>
            </w:r>
          </w:p>
        </w:tc>
        <w:tc>
          <w:tcPr>
            <w:tcW w:w="5833" w:type="dxa"/>
            <w:tcBorders>
              <w:left w:val="nil"/>
            </w:tcBorders>
          </w:tcPr>
          <w:p w14:paraId="16A40D4A" w14:textId="77777777" w:rsidR="00EE29FF" w:rsidRPr="00065D8C" w:rsidRDefault="00EE29FF" w:rsidP="00EE29FF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EE29FF">
              <w:rPr>
                <w:rFonts w:ascii="Tahoma" w:hAnsi="Tahoma" w:cs="Tahoma"/>
                <w:color w:val="C00000"/>
                <w:sz w:val="28"/>
                <w:szCs w:val="28"/>
              </w:rPr>
              <w:t>Afternoon Break</w:t>
            </w:r>
          </w:p>
        </w:tc>
      </w:tr>
      <w:tr w:rsidR="00EB6266" w:rsidRPr="00065D8C" w14:paraId="26D427A9" w14:textId="77777777" w:rsidTr="00EB6266">
        <w:trPr>
          <w:trHeight w:val="656"/>
        </w:trPr>
        <w:tc>
          <w:tcPr>
            <w:tcW w:w="5044" w:type="dxa"/>
          </w:tcPr>
          <w:p w14:paraId="12F6E887" w14:textId="77777777" w:rsidR="00EB6266" w:rsidRPr="00065D8C" w:rsidRDefault="00EB6266" w:rsidP="00EB6266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:45 pm – 3:30 pm</w:t>
            </w:r>
          </w:p>
        </w:tc>
        <w:tc>
          <w:tcPr>
            <w:tcW w:w="5833" w:type="dxa"/>
            <w:tcBorders>
              <w:left w:val="nil"/>
            </w:tcBorders>
          </w:tcPr>
          <w:p w14:paraId="25433805" w14:textId="77777777" w:rsidR="00BB06E1" w:rsidRPr="00BB06E1" w:rsidRDefault="00BB06E1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/>
                <w:sz w:val="28"/>
                <w:szCs w:val="28"/>
              </w:rPr>
            </w:pPr>
            <w:r w:rsidRPr="00BB06E1">
              <w:rPr>
                <w:rFonts w:ascii="Tahoma" w:hAnsi="Tahoma"/>
                <w:sz w:val="28"/>
                <w:szCs w:val="28"/>
              </w:rPr>
              <w:t>Professional Development Committee (PDC)</w:t>
            </w:r>
          </w:p>
          <w:p w14:paraId="1EC8DB67" w14:textId="77777777" w:rsidR="00EB6266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/>
                <w:szCs w:val="24"/>
              </w:rPr>
            </w:pPr>
            <w:r w:rsidRPr="00EB6266">
              <w:rPr>
                <w:rFonts w:ascii="Tahoma" w:hAnsi="Tahoma"/>
                <w:szCs w:val="24"/>
              </w:rPr>
              <w:t>Mark Paquette - State of Vermont</w:t>
            </w:r>
          </w:p>
          <w:p w14:paraId="1A95D21E" w14:textId="77777777" w:rsidR="00EB6266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/>
                <w:szCs w:val="24"/>
              </w:rPr>
            </w:pPr>
            <w:r w:rsidRPr="00EB6266">
              <w:rPr>
                <w:rFonts w:ascii="Tahoma" w:hAnsi="Tahoma"/>
                <w:szCs w:val="24"/>
              </w:rPr>
              <w:t>Ethan Bogren – Westchester County, NY</w:t>
            </w:r>
          </w:p>
          <w:p w14:paraId="00AA7842" w14:textId="77777777" w:rsidR="00EB6266" w:rsidRPr="00EB6266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color w:val="C00000"/>
                <w:sz w:val="28"/>
                <w:szCs w:val="28"/>
              </w:rPr>
            </w:pPr>
            <w:r w:rsidRPr="00EB6266">
              <w:rPr>
                <w:rFonts w:ascii="Tahoma" w:hAnsi="Tahoma"/>
                <w:szCs w:val="24"/>
              </w:rPr>
              <w:t>Bill Callaway – Crompco</w:t>
            </w:r>
          </w:p>
        </w:tc>
      </w:tr>
      <w:tr w:rsidR="00EB6266" w:rsidRPr="00065D8C" w14:paraId="14B96FEE" w14:textId="77777777" w:rsidTr="00EB6266">
        <w:trPr>
          <w:trHeight w:val="656"/>
        </w:trPr>
        <w:tc>
          <w:tcPr>
            <w:tcW w:w="5044" w:type="dxa"/>
          </w:tcPr>
          <w:p w14:paraId="34025444" w14:textId="77777777" w:rsidR="00EB6266" w:rsidRPr="00065D8C" w:rsidRDefault="00EB6266" w:rsidP="00EB6266">
            <w:pPr>
              <w:tabs>
                <w:tab w:val="right" w:pos="-2880"/>
                <w:tab w:val="left" w:pos="432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833" w:type="dxa"/>
          </w:tcPr>
          <w:p w14:paraId="586779D3" w14:textId="77777777" w:rsidR="00EB6266" w:rsidRPr="00065D8C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B6266" w:rsidRPr="00065D8C" w14:paraId="214A5D1E" w14:textId="77777777" w:rsidTr="00EB6266">
        <w:trPr>
          <w:trHeight w:val="321"/>
        </w:trPr>
        <w:tc>
          <w:tcPr>
            <w:tcW w:w="5044" w:type="dxa"/>
          </w:tcPr>
          <w:p w14:paraId="2907B835" w14:textId="77777777" w:rsidR="00EB6266" w:rsidRDefault="00EB6266" w:rsidP="00EB6266">
            <w:pPr>
              <w:tabs>
                <w:tab w:val="right" w:pos="-2880"/>
                <w:tab w:val="left" w:pos="4320"/>
              </w:tabs>
              <w:rPr>
                <w:rFonts w:ascii="Tahoma" w:hAnsi="Tahoma" w:cs="Tahoma"/>
                <w:sz w:val="28"/>
                <w:szCs w:val="28"/>
              </w:rPr>
            </w:pPr>
            <w:r w:rsidRPr="00065D8C">
              <w:rPr>
                <w:rFonts w:ascii="Tahoma" w:hAnsi="Tahoma" w:cs="Tahoma"/>
                <w:sz w:val="28"/>
                <w:szCs w:val="28"/>
              </w:rPr>
              <w:t>3:</w:t>
            </w:r>
            <w:r>
              <w:rPr>
                <w:rFonts w:ascii="Tahoma" w:hAnsi="Tahoma" w:cs="Tahoma"/>
                <w:sz w:val="28"/>
                <w:szCs w:val="28"/>
              </w:rPr>
              <w:t>30</w:t>
            </w:r>
            <w:r w:rsidRPr="00065D8C">
              <w:rPr>
                <w:rFonts w:ascii="Tahoma" w:hAnsi="Tahoma" w:cs="Tahoma"/>
                <w:sz w:val="28"/>
                <w:szCs w:val="28"/>
              </w:rPr>
              <w:t xml:space="preserve"> pm – 3:45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65D8C">
              <w:rPr>
                <w:rFonts w:ascii="Tahoma" w:hAnsi="Tahoma" w:cs="Tahoma"/>
                <w:sz w:val="28"/>
                <w:szCs w:val="28"/>
              </w:rPr>
              <w:t>pm</w:t>
            </w:r>
          </w:p>
        </w:tc>
        <w:tc>
          <w:tcPr>
            <w:tcW w:w="5833" w:type="dxa"/>
            <w:tcBorders>
              <w:left w:val="nil"/>
            </w:tcBorders>
          </w:tcPr>
          <w:p w14:paraId="28328C51" w14:textId="77777777" w:rsidR="00EB6266" w:rsidRPr="00EB6266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EB6266">
              <w:rPr>
                <w:rFonts w:ascii="Tahoma" w:hAnsi="Tahoma" w:cs="Tahoma"/>
                <w:sz w:val="28"/>
                <w:szCs w:val="28"/>
              </w:rPr>
              <w:t>Board of Directors</w:t>
            </w:r>
            <w:r>
              <w:rPr>
                <w:rFonts w:ascii="Tahoma" w:hAnsi="Tahoma" w:cs="Tahoma"/>
                <w:sz w:val="28"/>
                <w:szCs w:val="28"/>
              </w:rPr>
              <w:t xml:space="preserve"> (BOD)</w:t>
            </w:r>
          </w:p>
          <w:p w14:paraId="363DC8B5" w14:textId="06716349" w:rsidR="00EB6266" w:rsidRPr="009B3711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color w:val="FF0000"/>
                <w:szCs w:val="24"/>
              </w:rPr>
            </w:pPr>
            <w:r w:rsidRPr="009B3711">
              <w:rPr>
                <w:rFonts w:ascii="Tahoma" w:hAnsi="Tahoma" w:cs="Tahoma"/>
                <w:szCs w:val="24"/>
              </w:rPr>
              <w:t xml:space="preserve">Jimmy Cassidy, Commonwealth of Massachusetts                                                                        </w:t>
            </w:r>
            <w:r w:rsidRPr="009B3711">
              <w:rPr>
                <w:rFonts w:ascii="Tahoma" w:hAnsi="Tahoma" w:cs="Tahoma"/>
                <w:szCs w:val="24"/>
              </w:rPr>
              <w:br/>
              <w:t>John Gaccione, Westchester County, N.Y</w:t>
            </w:r>
          </w:p>
          <w:p w14:paraId="7B4993F4" w14:textId="77777777" w:rsidR="00EB6266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Cs w:val="24"/>
              </w:rPr>
            </w:pPr>
            <w:r w:rsidRPr="009B3711">
              <w:rPr>
                <w:rFonts w:ascii="Tahoma" w:hAnsi="Tahoma" w:cs="Tahoma"/>
                <w:szCs w:val="24"/>
              </w:rPr>
              <w:t>Marc Paquette, State of Vermont</w:t>
            </w:r>
          </w:p>
          <w:p w14:paraId="50BDED6D" w14:textId="77777777" w:rsidR="00EB6266" w:rsidRPr="00065D8C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B6266" w:rsidRPr="00065D8C" w14:paraId="07CE9DC1" w14:textId="77777777" w:rsidTr="00EB6266">
        <w:trPr>
          <w:trHeight w:val="710"/>
        </w:trPr>
        <w:tc>
          <w:tcPr>
            <w:tcW w:w="5044" w:type="dxa"/>
          </w:tcPr>
          <w:p w14:paraId="3CE31EAA" w14:textId="77777777" w:rsidR="00EB6266" w:rsidRPr="00065D8C" w:rsidRDefault="00EB6266" w:rsidP="00EB6266">
            <w:pPr>
              <w:tabs>
                <w:tab w:val="right" w:pos="-2880"/>
                <w:tab w:val="left" w:pos="4320"/>
              </w:tabs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3:45 pm – 5:30pm</w:t>
            </w:r>
          </w:p>
        </w:tc>
        <w:tc>
          <w:tcPr>
            <w:tcW w:w="5833" w:type="dxa"/>
            <w:tcBorders>
              <w:left w:val="nil"/>
            </w:tcBorders>
          </w:tcPr>
          <w:p w14:paraId="701C46A2" w14:textId="77777777" w:rsidR="00EB6266" w:rsidRPr="0024071F" w:rsidRDefault="00EB6266" w:rsidP="00EB626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color w:val="C00000"/>
                <w:sz w:val="28"/>
                <w:szCs w:val="28"/>
              </w:rPr>
              <w:t>Committee Work Sessions</w:t>
            </w:r>
          </w:p>
        </w:tc>
      </w:tr>
    </w:tbl>
    <w:p w14:paraId="1C86B3FB" w14:textId="77777777" w:rsidR="00EE29FF" w:rsidRDefault="00EE29FF" w:rsidP="00F65F44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6"/>
          <w:szCs w:val="36"/>
        </w:rPr>
      </w:pPr>
    </w:p>
    <w:p w14:paraId="76B366DE" w14:textId="77777777" w:rsidR="00F65F44" w:rsidRPr="0024071F" w:rsidRDefault="001C5583" w:rsidP="00F65F44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2"/>
          <w:szCs w:val="32"/>
        </w:rPr>
      </w:pPr>
      <w:r w:rsidRPr="0024071F">
        <w:rPr>
          <w:rFonts w:ascii="Tahoma" w:hAnsi="Tahoma" w:cs="Tahoma"/>
          <w:b/>
          <w:sz w:val="32"/>
          <w:szCs w:val="32"/>
        </w:rPr>
        <w:lastRenderedPageBreak/>
        <w:t>20</w:t>
      </w:r>
      <w:r w:rsidR="0076049E" w:rsidRPr="0024071F">
        <w:rPr>
          <w:rFonts w:ascii="Tahoma" w:hAnsi="Tahoma" w:cs="Tahoma"/>
          <w:b/>
          <w:sz w:val="32"/>
          <w:szCs w:val="32"/>
        </w:rPr>
        <w:t>2</w:t>
      </w:r>
      <w:r w:rsidR="00B87574">
        <w:rPr>
          <w:rFonts w:ascii="Tahoma" w:hAnsi="Tahoma" w:cs="Tahoma"/>
          <w:b/>
          <w:sz w:val="32"/>
          <w:szCs w:val="32"/>
        </w:rPr>
        <w:t>3</w:t>
      </w:r>
      <w:r w:rsidRPr="0024071F">
        <w:rPr>
          <w:rFonts w:ascii="Tahoma" w:hAnsi="Tahoma" w:cs="Tahoma"/>
          <w:b/>
          <w:sz w:val="32"/>
          <w:szCs w:val="32"/>
        </w:rPr>
        <w:t xml:space="preserve"> NEWMA ANNUAL MEETING</w:t>
      </w:r>
      <w:r w:rsidR="00764CF5" w:rsidRPr="0024071F">
        <w:rPr>
          <w:rFonts w:ascii="Tahoma" w:hAnsi="Tahoma" w:cs="Tahoma"/>
          <w:b/>
          <w:sz w:val="32"/>
          <w:szCs w:val="32"/>
        </w:rPr>
        <w:br/>
      </w:r>
      <w:r w:rsidRPr="0024071F">
        <w:rPr>
          <w:rFonts w:ascii="Tahoma" w:hAnsi="Tahoma" w:cs="Tahoma"/>
          <w:b/>
          <w:sz w:val="32"/>
          <w:szCs w:val="32"/>
        </w:rPr>
        <w:t>SCHEDULE OF EVENTS</w:t>
      </w:r>
    </w:p>
    <w:p w14:paraId="5B7E45D0" w14:textId="77777777" w:rsidR="00F65F44" w:rsidRDefault="00AE313B" w:rsidP="00F65F44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color w:val="333300"/>
          <w:sz w:val="32"/>
          <w:szCs w:val="32"/>
          <w:u w:val="single"/>
        </w:rPr>
      </w:pPr>
      <w:hyperlink r:id="rId10" w:history="1">
        <w:r w:rsidR="00F65F44" w:rsidRPr="0024071F">
          <w:rPr>
            <w:rFonts w:ascii="Tahoma" w:hAnsi="Tahoma" w:cs="Tahoma"/>
            <w:b/>
            <w:color w:val="333300"/>
            <w:sz w:val="32"/>
            <w:szCs w:val="32"/>
            <w:u w:val="single"/>
          </w:rPr>
          <w:t>www.newma.us</w:t>
        </w:r>
      </w:hyperlink>
    </w:p>
    <w:p w14:paraId="16491D73" w14:textId="77777777" w:rsidR="00F65F44" w:rsidRDefault="00F65F44" w:rsidP="00764CF5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b/>
          <w:sz w:val="36"/>
          <w:szCs w:val="36"/>
        </w:rPr>
      </w:pPr>
    </w:p>
    <w:p w14:paraId="0DFB72F0" w14:textId="77777777" w:rsidR="001C5583" w:rsidRPr="0024071F" w:rsidRDefault="001C5583" w:rsidP="00764CF5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</w:rPr>
      </w:pPr>
      <w:r w:rsidRPr="0024071F">
        <w:rPr>
          <w:rFonts w:ascii="Tahoma" w:hAnsi="Tahoma" w:cs="Tahoma"/>
          <w:sz w:val="28"/>
          <w:szCs w:val="28"/>
        </w:rPr>
        <w:t xml:space="preserve">Mon – Thur. </w:t>
      </w:r>
      <w:r w:rsidR="00B87574">
        <w:rPr>
          <w:rFonts w:ascii="Tahoma" w:hAnsi="Tahoma" w:cs="Tahoma"/>
          <w:sz w:val="28"/>
          <w:szCs w:val="28"/>
        </w:rPr>
        <w:t>May 8 – May 11</w:t>
      </w:r>
      <w:r w:rsidRPr="0024071F">
        <w:rPr>
          <w:rFonts w:ascii="Tahoma" w:hAnsi="Tahoma" w:cs="Tahoma"/>
          <w:sz w:val="28"/>
          <w:szCs w:val="28"/>
        </w:rPr>
        <w:t>, 20</w:t>
      </w:r>
      <w:r w:rsidR="00E76CE3" w:rsidRPr="0024071F">
        <w:rPr>
          <w:rFonts w:ascii="Tahoma" w:hAnsi="Tahoma" w:cs="Tahoma"/>
          <w:sz w:val="28"/>
          <w:szCs w:val="28"/>
        </w:rPr>
        <w:t>2</w:t>
      </w:r>
      <w:r w:rsidR="00B87574">
        <w:rPr>
          <w:rFonts w:ascii="Tahoma" w:hAnsi="Tahoma" w:cs="Tahoma"/>
          <w:sz w:val="28"/>
          <w:szCs w:val="28"/>
        </w:rPr>
        <w:t>3</w:t>
      </w:r>
    </w:p>
    <w:p w14:paraId="02751079" w14:textId="77777777" w:rsidR="00B132A0" w:rsidRPr="0024071F" w:rsidRDefault="00CF1C1F" w:rsidP="00764CF5">
      <w:pPr>
        <w:tabs>
          <w:tab w:val="right" w:pos="-2880"/>
          <w:tab w:val="right" w:pos="-279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  <w:u w:val="single"/>
        </w:rPr>
      </w:pPr>
      <w:r w:rsidRPr="0024071F">
        <w:rPr>
          <w:rFonts w:ascii="Tahoma" w:hAnsi="Tahoma" w:cs="Tahoma"/>
          <w:sz w:val="28"/>
          <w:szCs w:val="28"/>
          <w:u w:val="single"/>
        </w:rPr>
        <w:br/>
      </w:r>
      <w:r w:rsidR="00395AA6" w:rsidRPr="0024071F">
        <w:rPr>
          <w:rFonts w:ascii="Tahoma" w:hAnsi="Tahoma" w:cs="Tahoma"/>
          <w:sz w:val="28"/>
          <w:szCs w:val="28"/>
          <w:u w:val="single"/>
        </w:rPr>
        <w:t xml:space="preserve">Wednesday, </w:t>
      </w:r>
      <w:r w:rsidR="00B87574">
        <w:rPr>
          <w:rFonts w:ascii="Tahoma" w:hAnsi="Tahoma" w:cs="Tahoma"/>
          <w:sz w:val="28"/>
          <w:szCs w:val="28"/>
          <w:u w:val="single"/>
        </w:rPr>
        <w:t>May 7</w:t>
      </w:r>
      <w:r w:rsidR="00395AA6" w:rsidRPr="0024071F">
        <w:rPr>
          <w:rFonts w:ascii="Tahoma" w:hAnsi="Tahoma" w:cs="Tahoma"/>
          <w:sz w:val="28"/>
          <w:szCs w:val="28"/>
          <w:u w:val="single"/>
        </w:rPr>
        <w:t>, 20</w:t>
      </w:r>
      <w:r w:rsidR="00E76CE3" w:rsidRPr="0024071F">
        <w:rPr>
          <w:rFonts w:ascii="Tahoma" w:hAnsi="Tahoma" w:cs="Tahoma"/>
          <w:sz w:val="28"/>
          <w:szCs w:val="28"/>
          <w:u w:val="single"/>
        </w:rPr>
        <w:t>2</w:t>
      </w:r>
      <w:r w:rsidR="00B87574">
        <w:rPr>
          <w:rFonts w:ascii="Tahoma" w:hAnsi="Tahoma" w:cs="Tahoma"/>
          <w:sz w:val="28"/>
          <w:szCs w:val="28"/>
          <w:u w:val="single"/>
        </w:rPr>
        <w:t>3</w:t>
      </w:r>
      <w:r w:rsidR="005F63CF" w:rsidRPr="0024071F">
        <w:rPr>
          <w:rFonts w:ascii="Tahoma" w:hAnsi="Tahoma" w:cs="Tahoma"/>
          <w:sz w:val="28"/>
          <w:szCs w:val="28"/>
          <w:u w:val="single"/>
        </w:rPr>
        <w:br/>
      </w:r>
    </w:p>
    <w:p w14:paraId="600596AC" w14:textId="77777777" w:rsidR="00B132A0" w:rsidRPr="0024071F" w:rsidRDefault="00B132A0" w:rsidP="00B132A0">
      <w:pPr>
        <w:tabs>
          <w:tab w:val="right" w:pos="-2880"/>
          <w:tab w:val="left" w:pos="4320"/>
          <w:tab w:val="left" w:pos="5040"/>
        </w:tabs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725"/>
      </w:tblGrid>
      <w:tr w:rsidR="00E54D74" w:rsidRPr="0024071F" w14:paraId="3C8B4810" w14:textId="77777777" w:rsidTr="0024071F">
        <w:tc>
          <w:tcPr>
            <w:tcW w:w="4878" w:type="dxa"/>
          </w:tcPr>
          <w:p w14:paraId="51721E7A" w14:textId="77777777" w:rsidR="000B1C7B" w:rsidRPr="0024071F" w:rsidRDefault="000B1C7B" w:rsidP="000B1C7B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7:45 am – 8:30 am</w:t>
            </w:r>
            <w:r w:rsidRPr="0024071F">
              <w:rPr>
                <w:rFonts w:ascii="Tahoma" w:hAnsi="Tahoma" w:cs="Tahoma"/>
                <w:sz w:val="28"/>
                <w:szCs w:val="28"/>
              </w:rPr>
              <w:tab/>
            </w:r>
          </w:p>
          <w:p w14:paraId="2207FE92" w14:textId="77777777" w:rsidR="000B1C7B" w:rsidRPr="0024071F" w:rsidRDefault="000B1C7B" w:rsidP="004931C7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25" w:type="dxa"/>
          </w:tcPr>
          <w:p w14:paraId="27BDEF1F" w14:textId="77777777" w:rsidR="000B1C7B" w:rsidRPr="0024071F" w:rsidRDefault="000B1C7B" w:rsidP="000B1C7B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color w:val="C00000"/>
                <w:sz w:val="28"/>
                <w:szCs w:val="28"/>
              </w:rPr>
              <w:t>Morning Coffee Service</w:t>
            </w:r>
          </w:p>
        </w:tc>
      </w:tr>
      <w:tr w:rsidR="00E54D74" w:rsidRPr="0024071F" w14:paraId="766EC05D" w14:textId="77777777" w:rsidTr="0024071F">
        <w:tc>
          <w:tcPr>
            <w:tcW w:w="4878" w:type="dxa"/>
          </w:tcPr>
          <w:p w14:paraId="46585272" w14:textId="77777777" w:rsidR="000B1C7B" w:rsidRPr="0024071F" w:rsidRDefault="000B1C7B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 xml:space="preserve">8:30 am – </w:t>
            </w:r>
            <w:r w:rsidR="00092896" w:rsidRPr="0024071F">
              <w:rPr>
                <w:rFonts w:ascii="Tahoma" w:hAnsi="Tahoma" w:cs="Tahoma"/>
                <w:sz w:val="28"/>
                <w:szCs w:val="28"/>
              </w:rPr>
              <w:t>10</w:t>
            </w:r>
            <w:r w:rsidRPr="0024071F">
              <w:rPr>
                <w:rFonts w:ascii="Tahoma" w:hAnsi="Tahoma" w:cs="Tahoma"/>
                <w:sz w:val="28"/>
                <w:szCs w:val="28"/>
              </w:rPr>
              <w:t xml:space="preserve">:00 </w:t>
            </w:r>
            <w:r w:rsidR="00092896" w:rsidRPr="0024071F">
              <w:rPr>
                <w:rFonts w:ascii="Tahoma" w:hAnsi="Tahoma" w:cs="Tahoma"/>
                <w:sz w:val="28"/>
                <w:szCs w:val="28"/>
              </w:rPr>
              <w:t>a</w:t>
            </w:r>
            <w:r w:rsidRPr="0024071F">
              <w:rPr>
                <w:rFonts w:ascii="Tahoma" w:hAnsi="Tahoma" w:cs="Tahoma"/>
                <w:sz w:val="28"/>
                <w:szCs w:val="28"/>
              </w:rPr>
              <w:t>m</w:t>
            </w:r>
          </w:p>
          <w:p w14:paraId="455FC7F0" w14:textId="77777777" w:rsidR="002F2E70" w:rsidRPr="0024071F" w:rsidRDefault="002F2E70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6862AF1" w14:textId="77777777" w:rsidR="002F2E70" w:rsidRPr="0024071F" w:rsidRDefault="002F2E70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42A107A" w14:textId="77777777" w:rsidR="002F2E70" w:rsidRPr="0024071F" w:rsidRDefault="002F2E70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CC7099D" w14:textId="77777777" w:rsidR="0024071F" w:rsidRPr="0024071F" w:rsidRDefault="0024071F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AC89817" w14:textId="77777777" w:rsidR="002F2E70" w:rsidRPr="0024071F" w:rsidRDefault="002F2E70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10:00 am – 10:15 am</w:t>
            </w:r>
          </w:p>
          <w:p w14:paraId="3C7F6BD8" w14:textId="77777777" w:rsidR="002F2E70" w:rsidRPr="0024071F" w:rsidRDefault="002F2E70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F590DDD" w14:textId="77777777" w:rsidR="005F63CF" w:rsidRPr="0024071F" w:rsidRDefault="005F63CF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10:15am – 12:00 pm</w:t>
            </w:r>
          </w:p>
          <w:p w14:paraId="1675D3AB" w14:textId="77777777" w:rsidR="005F63CF" w:rsidRPr="0024071F" w:rsidRDefault="005F63CF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25" w:type="dxa"/>
          </w:tcPr>
          <w:p w14:paraId="41460EAE" w14:textId="77777777" w:rsidR="000B1C7B" w:rsidRPr="0024071F" w:rsidRDefault="000B1C7B" w:rsidP="00BA4F08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24071F">
              <w:rPr>
                <w:rFonts w:ascii="Tahoma" w:hAnsi="Tahoma" w:cs="Tahoma"/>
                <w:color w:val="000000" w:themeColor="text1"/>
                <w:sz w:val="28"/>
                <w:szCs w:val="28"/>
              </w:rPr>
              <w:t>NIST Round Table</w:t>
            </w:r>
          </w:p>
          <w:p w14:paraId="37ADEE98" w14:textId="77777777" w:rsidR="00DA2408" w:rsidRPr="0024071F" w:rsidRDefault="00DA2408" w:rsidP="00DA2408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National Institute of Standards and Technology, Office of Weights and Measures</w:t>
            </w:r>
          </w:p>
          <w:p w14:paraId="26A71EB4" w14:textId="77777777" w:rsidR="00BA4F08" w:rsidRPr="0024071F" w:rsidRDefault="00BA4F08" w:rsidP="00BA4F08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74519EED" w14:textId="77777777" w:rsidR="002F2E70" w:rsidRPr="0024071F" w:rsidRDefault="002F2E70" w:rsidP="002F2E70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Morning Break</w:t>
            </w:r>
          </w:p>
          <w:p w14:paraId="7A4AEB7F" w14:textId="77777777" w:rsidR="002F2E70" w:rsidRPr="0024071F" w:rsidRDefault="002F2E70" w:rsidP="009901D0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27395BA7" w14:textId="57B56FBC" w:rsidR="009901D0" w:rsidRPr="0024071F" w:rsidRDefault="002E375F" w:rsidP="009901D0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MA Roundtable</w:t>
            </w:r>
          </w:p>
          <w:p w14:paraId="5E7DDA87" w14:textId="77777777" w:rsidR="00092896" w:rsidRDefault="00092896" w:rsidP="00BA4F08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1D35441D" w14:textId="77777777" w:rsidR="00B87574" w:rsidRPr="0024071F" w:rsidRDefault="00B87574" w:rsidP="00BA4F08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1F82C290" w14:textId="77777777" w:rsidR="000B1C7B" w:rsidRPr="0024071F" w:rsidRDefault="000B1C7B" w:rsidP="00F65F44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54D74" w:rsidRPr="0024071F" w14:paraId="2093C091" w14:textId="77777777" w:rsidTr="0024071F">
        <w:tc>
          <w:tcPr>
            <w:tcW w:w="4878" w:type="dxa"/>
          </w:tcPr>
          <w:p w14:paraId="11D69684" w14:textId="77777777" w:rsidR="000B1C7B" w:rsidRPr="0024071F" w:rsidRDefault="000B1C7B" w:rsidP="004931C7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25" w:type="dxa"/>
          </w:tcPr>
          <w:p w14:paraId="7058FAA0" w14:textId="77777777" w:rsidR="00837469" w:rsidRPr="0024071F" w:rsidRDefault="00837469" w:rsidP="002F2E70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92896" w:rsidRPr="0024071F" w14:paraId="3AA876D3" w14:textId="77777777" w:rsidTr="0024071F">
        <w:tc>
          <w:tcPr>
            <w:tcW w:w="4878" w:type="dxa"/>
          </w:tcPr>
          <w:p w14:paraId="5F4F38A4" w14:textId="77777777" w:rsidR="00092896" w:rsidRPr="0024071F" w:rsidRDefault="00092896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12:00 pm – 1:15pm</w:t>
            </w:r>
          </w:p>
        </w:tc>
        <w:tc>
          <w:tcPr>
            <w:tcW w:w="5725" w:type="dxa"/>
          </w:tcPr>
          <w:p w14:paraId="7D3CCDBB" w14:textId="77777777" w:rsidR="00092896" w:rsidRPr="0050228C" w:rsidRDefault="00092896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color w:val="C00000"/>
                <w:sz w:val="28"/>
                <w:szCs w:val="28"/>
              </w:rPr>
            </w:pPr>
            <w:r w:rsidRPr="0050228C">
              <w:rPr>
                <w:rFonts w:ascii="Tahoma" w:hAnsi="Tahoma" w:cs="Tahoma"/>
                <w:color w:val="C00000"/>
                <w:sz w:val="28"/>
                <w:szCs w:val="28"/>
              </w:rPr>
              <w:t>Lunch on Your Own</w:t>
            </w:r>
          </w:p>
          <w:p w14:paraId="20AD7D31" w14:textId="77777777" w:rsidR="00092896" w:rsidRPr="0024071F" w:rsidRDefault="00092896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92896" w:rsidRPr="0024071F" w14:paraId="30F69FF5" w14:textId="77777777" w:rsidTr="0024071F">
        <w:tc>
          <w:tcPr>
            <w:tcW w:w="4878" w:type="dxa"/>
          </w:tcPr>
          <w:p w14:paraId="6BE35511" w14:textId="77777777" w:rsidR="00092896" w:rsidRPr="0024071F" w:rsidRDefault="00092896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2:15 pm – 3:30 pm</w:t>
            </w:r>
          </w:p>
        </w:tc>
        <w:tc>
          <w:tcPr>
            <w:tcW w:w="5725" w:type="dxa"/>
          </w:tcPr>
          <w:p w14:paraId="0B4353E8" w14:textId="77777777" w:rsidR="00092896" w:rsidRPr="0024071F" w:rsidRDefault="00092896" w:rsidP="0024071F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Final Committee Reports &amp; Voting</w:t>
            </w:r>
          </w:p>
        </w:tc>
      </w:tr>
      <w:tr w:rsidR="00092896" w:rsidRPr="0024071F" w14:paraId="1DB0E8A3" w14:textId="77777777" w:rsidTr="0024071F">
        <w:tc>
          <w:tcPr>
            <w:tcW w:w="4878" w:type="dxa"/>
          </w:tcPr>
          <w:p w14:paraId="00634815" w14:textId="77777777" w:rsidR="00092896" w:rsidRPr="0024071F" w:rsidRDefault="00092896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25" w:type="dxa"/>
          </w:tcPr>
          <w:p w14:paraId="7BD10B71" w14:textId="77777777" w:rsidR="00092896" w:rsidRPr="0024071F" w:rsidRDefault="00092896" w:rsidP="0024071F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Specifications &amp; Tolerances Committee</w:t>
            </w:r>
          </w:p>
        </w:tc>
      </w:tr>
      <w:tr w:rsidR="00092896" w:rsidRPr="0024071F" w14:paraId="16600706" w14:textId="77777777" w:rsidTr="0024071F">
        <w:tc>
          <w:tcPr>
            <w:tcW w:w="4878" w:type="dxa"/>
          </w:tcPr>
          <w:p w14:paraId="26D97D5F" w14:textId="77777777" w:rsidR="00092896" w:rsidRPr="0024071F" w:rsidRDefault="00092896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25" w:type="dxa"/>
          </w:tcPr>
          <w:p w14:paraId="00AB7C48" w14:textId="77777777" w:rsidR="00092896" w:rsidRDefault="00092896" w:rsidP="0024071F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Laws and Regulations Committee</w:t>
            </w:r>
          </w:p>
          <w:p w14:paraId="4DCB96AB" w14:textId="77777777" w:rsidR="0024071F" w:rsidRPr="0024071F" w:rsidRDefault="0024071F" w:rsidP="0024071F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92896" w:rsidRPr="0024071F" w14:paraId="3819A099" w14:textId="77777777" w:rsidTr="0024071F">
        <w:tc>
          <w:tcPr>
            <w:tcW w:w="4878" w:type="dxa"/>
          </w:tcPr>
          <w:p w14:paraId="7CFA3B81" w14:textId="77777777" w:rsidR="00092896" w:rsidRPr="0024071F" w:rsidRDefault="00092896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3:30 pm - 3:45 pm</w:t>
            </w:r>
          </w:p>
        </w:tc>
        <w:tc>
          <w:tcPr>
            <w:tcW w:w="5725" w:type="dxa"/>
          </w:tcPr>
          <w:p w14:paraId="26C9CB43" w14:textId="77777777" w:rsidR="00092896" w:rsidRDefault="00092896" w:rsidP="009B3711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Afternoon Break</w:t>
            </w:r>
          </w:p>
          <w:p w14:paraId="26878582" w14:textId="77777777" w:rsidR="0024071F" w:rsidRPr="0024071F" w:rsidRDefault="0024071F" w:rsidP="009B3711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95600" w:rsidRPr="0024071F" w14:paraId="33AAE322" w14:textId="77777777" w:rsidTr="0024071F">
        <w:tc>
          <w:tcPr>
            <w:tcW w:w="4878" w:type="dxa"/>
          </w:tcPr>
          <w:p w14:paraId="4A32D54A" w14:textId="77777777" w:rsidR="00B95600" w:rsidRPr="0024071F" w:rsidRDefault="00B95600" w:rsidP="003F3CAA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3:45 pm – </w:t>
            </w:r>
            <w:r w:rsidR="003F3CAA">
              <w:rPr>
                <w:rFonts w:ascii="Tahoma" w:hAnsi="Tahoma" w:cs="Tahoma"/>
                <w:color w:val="000000" w:themeColor="text1"/>
                <w:sz w:val="28"/>
                <w:szCs w:val="28"/>
              </w:rPr>
              <w:t>5</w:t>
            </w:r>
            <w:r w:rsidRPr="0024071F">
              <w:rPr>
                <w:rFonts w:ascii="Tahoma" w:hAnsi="Tahoma" w:cs="Tahoma"/>
                <w:color w:val="000000" w:themeColor="text1"/>
                <w:sz w:val="28"/>
                <w:szCs w:val="28"/>
              </w:rPr>
              <w:t>:</w:t>
            </w:r>
            <w:r w:rsidR="003F3CAA">
              <w:rPr>
                <w:rFonts w:ascii="Tahoma" w:hAnsi="Tahoma" w:cs="Tahoma"/>
                <w:color w:val="000000" w:themeColor="text1"/>
                <w:sz w:val="28"/>
                <w:szCs w:val="28"/>
              </w:rPr>
              <w:t>0</w:t>
            </w:r>
            <w:r w:rsidRPr="0024071F">
              <w:rPr>
                <w:rFonts w:ascii="Tahoma" w:hAnsi="Tahoma" w:cs="Tahoma"/>
                <w:color w:val="000000" w:themeColor="text1"/>
                <w:sz w:val="28"/>
                <w:szCs w:val="28"/>
              </w:rPr>
              <w:t>0 pm</w:t>
            </w:r>
          </w:p>
        </w:tc>
        <w:tc>
          <w:tcPr>
            <w:tcW w:w="5725" w:type="dxa"/>
          </w:tcPr>
          <w:p w14:paraId="1B2D4B35" w14:textId="77777777" w:rsidR="0024071F" w:rsidRPr="0024071F" w:rsidRDefault="00B95600" w:rsidP="00D94924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Professional Development Committee</w:t>
            </w:r>
          </w:p>
        </w:tc>
      </w:tr>
      <w:tr w:rsidR="00B95600" w:rsidRPr="0024071F" w14:paraId="372C44A2" w14:textId="77777777" w:rsidTr="0024071F">
        <w:tc>
          <w:tcPr>
            <w:tcW w:w="4878" w:type="dxa"/>
          </w:tcPr>
          <w:p w14:paraId="3DD84FA4" w14:textId="77777777" w:rsidR="00B95600" w:rsidRPr="0024071F" w:rsidRDefault="00B95600" w:rsidP="00B95600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  <w:tc>
          <w:tcPr>
            <w:tcW w:w="5725" w:type="dxa"/>
          </w:tcPr>
          <w:p w14:paraId="2E741A93" w14:textId="77777777" w:rsidR="00B95600" w:rsidRPr="0024071F" w:rsidRDefault="00B95600" w:rsidP="00092896">
            <w:pPr>
              <w:tabs>
                <w:tab w:val="right" w:pos="-2880"/>
                <w:tab w:val="left" w:pos="450"/>
                <w:tab w:val="left" w:pos="4320"/>
                <w:tab w:val="left" w:pos="5040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Board of Directors/NTEP</w:t>
            </w:r>
          </w:p>
        </w:tc>
      </w:tr>
    </w:tbl>
    <w:p w14:paraId="3851BC6A" w14:textId="77777777" w:rsidR="00B132A0" w:rsidRPr="0024071F" w:rsidRDefault="00B132A0" w:rsidP="004931C7">
      <w:pPr>
        <w:tabs>
          <w:tab w:val="right" w:pos="-2880"/>
          <w:tab w:val="left" w:pos="450"/>
          <w:tab w:val="left" w:pos="4320"/>
          <w:tab w:val="left" w:pos="5040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14:paraId="32B605E0" w14:textId="77777777" w:rsidR="00B132A0" w:rsidRPr="00A920D4" w:rsidRDefault="00DE7715" w:rsidP="000B1C7B">
      <w:pPr>
        <w:tabs>
          <w:tab w:val="right" w:pos="-2880"/>
          <w:tab w:val="left" w:pos="450"/>
          <w:tab w:val="left" w:pos="4320"/>
          <w:tab w:val="left" w:pos="5040"/>
        </w:tabs>
        <w:jc w:val="both"/>
        <w:rPr>
          <w:rFonts w:ascii="Tahoma" w:hAnsi="Tahoma" w:cs="Tahoma"/>
          <w:b/>
          <w:sz w:val="28"/>
          <w:szCs w:val="28"/>
        </w:rPr>
      </w:pPr>
      <w:r w:rsidRPr="00A920D4">
        <w:rPr>
          <w:rFonts w:ascii="Tahoma" w:hAnsi="Tahoma" w:cs="Tahoma"/>
          <w:b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14:paraId="0C0C3446" w14:textId="77777777" w:rsidR="0024071F" w:rsidRDefault="0024071F" w:rsidP="001C5583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6"/>
          <w:szCs w:val="36"/>
        </w:rPr>
      </w:pPr>
    </w:p>
    <w:p w14:paraId="4B3E295C" w14:textId="77777777" w:rsidR="0024071F" w:rsidRDefault="0024071F" w:rsidP="001C5583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6"/>
          <w:szCs w:val="36"/>
        </w:rPr>
      </w:pPr>
    </w:p>
    <w:p w14:paraId="2AC596A6" w14:textId="77777777" w:rsidR="0024071F" w:rsidRDefault="0024071F" w:rsidP="001C5583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6"/>
          <w:szCs w:val="36"/>
        </w:rPr>
      </w:pPr>
    </w:p>
    <w:p w14:paraId="79312B2E" w14:textId="77777777" w:rsidR="00544C4D" w:rsidRDefault="00544C4D" w:rsidP="001C5583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6"/>
          <w:szCs w:val="36"/>
        </w:rPr>
      </w:pPr>
    </w:p>
    <w:p w14:paraId="6E526B7C" w14:textId="77777777" w:rsidR="0024071F" w:rsidRPr="0024071F" w:rsidRDefault="00CF1C1F" w:rsidP="0024071F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sz w:val="32"/>
          <w:szCs w:val="32"/>
        </w:rPr>
      </w:pPr>
      <w:r w:rsidRPr="00A920D4">
        <w:rPr>
          <w:rFonts w:ascii="Tahoma" w:hAnsi="Tahoma" w:cs="Tahoma"/>
          <w:b/>
          <w:sz w:val="28"/>
          <w:szCs w:val="28"/>
          <w:u w:val="single"/>
        </w:rPr>
        <w:lastRenderedPageBreak/>
        <w:br/>
      </w:r>
      <w:r w:rsidR="0024071F" w:rsidRPr="0024071F">
        <w:rPr>
          <w:rFonts w:ascii="Tahoma" w:hAnsi="Tahoma" w:cs="Tahoma"/>
          <w:b/>
          <w:sz w:val="32"/>
          <w:szCs w:val="32"/>
        </w:rPr>
        <w:t>202</w:t>
      </w:r>
      <w:r w:rsidR="00B87574">
        <w:rPr>
          <w:rFonts w:ascii="Tahoma" w:hAnsi="Tahoma" w:cs="Tahoma"/>
          <w:b/>
          <w:sz w:val="32"/>
          <w:szCs w:val="32"/>
        </w:rPr>
        <w:t>3</w:t>
      </w:r>
      <w:r w:rsidR="0024071F" w:rsidRPr="0024071F">
        <w:rPr>
          <w:rFonts w:ascii="Tahoma" w:hAnsi="Tahoma" w:cs="Tahoma"/>
          <w:b/>
          <w:sz w:val="32"/>
          <w:szCs w:val="32"/>
        </w:rPr>
        <w:t xml:space="preserve"> NEWMA ANNUAL MEETING</w:t>
      </w:r>
      <w:r w:rsidR="0024071F" w:rsidRPr="0024071F">
        <w:rPr>
          <w:rFonts w:ascii="Tahoma" w:hAnsi="Tahoma" w:cs="Tahoma"/>
          <w:b/>
          <w:sz w:val="32"/>
          <w:szCs w:val="32"/>
        </w:rPr>
        <w:br/>
        <w:t>SCHEDULE OF EVENTS</w:t>
      </w:r>
    </w:p>
    <w:p w14:paraId="6AF263EA" w14:textId="77777777" w:rsidR="0024071F" w:rsidRDefault="00AE313B" w:rsidP="0024071F">
      <w:pPr>
        <w:tabs>
          <w:tab w:val="right" w:pos="-2880"/>
          <w:tab w:val="left" w:pos="4320"/>
          <w:tab w:val="left" w:pos="5040"/>
        </w:tabs>
        <w:jc w:val="center"/>
        <w:rPr>
          <w:rFonts w:ascii="Tahoma" w:hAnsi="Tahoma" w:cs="Tahoma"/>
          <w:b/>
          <w:color w:val="333300"/>
          <w:sz w:val="32"/>
          <w:szCs w:val="32"/>
          <w:u w:val="single"/>
        </w:rPr>
      </w:pPr>
      <w:hyperlink r:id="rId11" w:history="1">
        <w:r w:rsidR="0024071F" w:rsidRPr="0024071F">
          <w:rPr>
            <w:rFonts w:ascii="Tahoma" w:hAnsi="Tahoma" w:cs="Tahoma"/>
            <w:b/>
            <w:color w:val="333300"/>
            <w:sz w:val="32"/>
            <w:szCs w:val="32"/>
            <w:u w:val="single"/>
          </w:rPr>
          <w:t>www.newma.us</w:t>
        </w:r>
      </w:hyperlink>
    </w:p>
    <w:p w14:paraId="6FEFE930" w14:textId="77777777" w:rsidR="0024071F" w:rsidRDefault="0024071F" w:rsidP="0024071F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b/>
          <w:sz w:val="36"/>
          <w:szCs w:val="36"/>
        </w:rPr>
      </w:pPr>
    </w:p>
    <w:p w14:paraId="61D1C6E7" w14:textId="77777777" w:rsidR="0024071F" w:rsidRPr="0024071F" w:rsidRDefault="0024071F" w:rsidP="0024071F">
      <w:pPr>
        <w:tabs>
          <w:tab w:val="right" w:pos="-288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</w:rPr>
      </w:pPr>
      <w:r w:rsidRPr="0024071F">
        <w:rPr>
          <w:rFonts w:ascii="Tahoma" w:hAnsi="Tahoma" w:cs="Tahoma"/>
          <w:sz w:val="28"/>
          <w:szCs w:val="28"/>
        </w:rPr>
        <w:t xml:space="preserve">Mon – Thur. </w:t>
      </w:r>
      <w:r w:rsidR="00B87574">
        <w:rPr>
          <w:rFonts w:ascii="Tahoma" w:hAnsi="Tahoma" w:cs="Tahoma"/>
          <w:sz w:val="28"/>
          <w:szCs w:val="28"/>
        </w:rPr>
        <w:t>May 8 - 11</w:t>
      </w:r>
      <w:r w:rsidRPr="0024071F">
        <w:rPr>
          <w:rFonts w:ascii="Tahoma" w:hAnsi="Tahoma" w:cs="Tahoma"/>
          <w:sz w:val="28"/>
          <w:szCs w:val="28"/>
        </w:rPr>
        <w:t>, 202</w:t>
      </w:r>
      <w:r w:rsidR="00B87574">
        <w:rPr>
          <w:rFonts w:ascii="Tahoma" w:hAnsi="Tahoma" w:cs="Tahoma"/>
          <w:sz w:val="28"/>
          <w:szCs w:val="28"/>
        </w:rPr>
        <w:t>3</w:t>
      </w:r>
    </w:p>
    <w:p w14:paraId="47C87E7C" w14:textId="77777777" w:rsidR="0024071F" w:rsidRDefault="0024071F" w:rsidP="001C5583">
      <w:pPr>
        <w:tabs>
          <w:tab w:val="right" w:pos="-2880"/>
          <w:tab w:val="right" w:pos="-279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1A92A78" w14:textId="77777777" w:rsidR="0024071F" w:rsidRDefault="0024071F" w:rsidP="001C5583">
      <w:pPr>
        <w:tabs>
          <w:tab w:val="right" w:pos="-2880"/>
          <w:tab w:val="right" w:pos="-279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01CF2C1E" w14:textId="77777777" w:rsidR="00B132A0" w:rsidRPr="0024071F" w:rsidRDefault="00150398" w:rsidP="001C5583">
      <w:pPr>
        <w:tabs>
          <w:tab w:val="right" w:pos="-2880"/>
          <w:tab w:val="right" w:pos="-279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sz w:val="28"/>
          <w:szCs w:val="28"/>
        </w:rPr>
      </w:pPr>
      <w:r w:rsidRPr="0024071F">
        <w:rPr>
          <w:rFonts w:ascii="Tahoma" w:hAnsi="Tahoma" w:cs="Tahoma"/>
          <w:sz w:val="28"/>
          <w:szCs w:val="28"/>
        </w:rPr>
        <w:t xml:space="preserve">Thursday, </w:t>
      </w:r>
      <w:r w:rsidR="00B87574">
        <w:rPr>
          <w:rFonts w:ascii="Tahoma" w:hAnsi="Tahoma" w:cs="Tahoma"/>
          <w:sz w:val="28"/>
          <w:szCs w:val="28"/>
        </w:rPr>
        <w:t>May 11</w:t>
      </w:r>
      <w:r w:rsidR="00FD748E" w:rsidRPr="0024071F">
        <w:rPr>
          <w:rFonts w:ascii="Tahoma" w:hAnsi="Tahoma" w:cs="Tahoma"/>
          <w:sz w:val="28"/>
          <w:szCs w:val="28"/>
        </w:rPr>
        <w:t>,</w:t>
      </w:r>
      <w:r w:rsidRPr="0024071F">
        <w:rPr>
          <w:rFonts w:ascii="Tahoma" w:hAnsi="Tahoma" w:cs="Tahoma"/>
          <w:sz w:val="28"/>
          <w:szCs w:val="28"/>
        </w:rPr>
        <w:t xml:space="preserve"> 20</w:t>
      </w:r>
      <w:r w:rsidR="00E76CE3" w:rsidRPr="0024071F">
        <w:rPr>
          <w:rFonts w:ascii="Tahoma" w:hAnsi="Tahoma" w:cs="Tahoma"/>
          <w:sz w:val="28"/>
          <w:szCs w:val="28"/>
        </w:rPr>
        <w:t>2</w:t>
      </w:r>
      <w:r w:rsidR="00B87574">
        <w:rPr>
          <w:rFonts w:ascii="Tahoma" w:hAnsi="Tahoma" w:cs="Tahoma"/>
          <w:sz w:val="28"/>
          <w:szCs w:val="28"/>
        </w:rPr>
        <w:t>3</w:t>
      </w:r>
    </w:p>
    <w:p w14:paraId="03DC2B62" w14:textId="77777777" w:rsidR="00F10F9A" w:rsidRPr="00A920D4" w:rsidRDefault="00F10F9A" w:rsidP="001C5583">
      <w:pPr>
        <w:tabs>
          <w:tab w:val="right" w:pos="-2880"/>
          <w:tab w:val="right" w:pos="-2790"/>
          <w:tab w:val="left" w:pos="4320"/>
          <w:tab w:val="left" w:pos="5040"/>
        </w:tabs>
        <w:spacing w:line="160" w:lineRule="atLeast"/>
        <w:jc w:val="center"/>
        <w:rPr>
          <w:rFonts w:ascii="Tahoma" w:hAnsi="Tahoma" w:cs="Tahoma"/>
          <w:b/>
          <w:sz w:val="28"/>
          <w:szCs w:val="28"/>
        </w:rPr>
      </w:pPr>
    </w:p>
    <w:p w14:paraId="3078EFB9" w14:textId="77777777" w:rsidR="004931C7" w:rsidRPr="00A920D4" w:rsidRDefault="004931C7" w:rsidP="00B132A0">
      <w:pPr>
        <w:tabs>
          <w:tab w:val="right" w:pos="-2880"/>
          <w:tab w:val="right" w:pos="-2790"/>
          <w:tab w:val="left" w:pos="4320"/>
          <w:tab w:val="left" w:pos="5040"/>
        </w:tabs>
        <w:spacing w:line="160" w:lineRule="atLeast"/>
        <w:rPr>
          <w:rFonts w:ascii="Tahoma" w:hAnsi="Tahoma" w:cs="Tahoma"/>
          <w:b/>
          <w:sz w:val="28"/>
          <w:szCs w:val="28"/>
        </w:rPr>
      </w:pPr>
    </w:p>
    <w:p w14:paraId="2A91619E" w14:textId="77777777" w:rsidR="00DA2408" w:rsidRPr="00A920D4" w:rsidRDefault="00DA2408" w:rsidP="00B132A0">
      <w:pPr>
        <w:tabs>
          <w:tab w:val="right" w:pos="-2880"/>
          <w:tab w:val="right" w:pos="-2790"/>
          <w:tab w:val="left" w:pos="4320"/>
          <w:tab w:val="left" w:pos="5040"/>
        </w:tabs>
        <w:spacing w:line="160" w:lineRule="atLeast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665"/>
      </w:tblGrid>
      <w:tr w:rsidR="001C5583" w:rsidRPr="0024071F" w14:paraId="311B3ED5" w14:textId="77777777" w:rsidTr="00F10F9A">
        <w:tc>
          <w:tcPr>
            <w:tcW w:w="5058" w:type="dxa"/>
          </w:tcPr>
          <w:p w14:paraId="265AB7B0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7:45 am – 8:30 am</w:t>
            </w:r>
          </w:p>
        </w:tc>
        <w:tc>
          <w:tcPr>
            <w:tcW w:w="5771" w:type="dxa"/>
          </w:tcPr>
          <w:p w14:paraId="0145AF80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color w:val="C00000"/>
                <w:sz w:val="28"/>
                <w:szCs w:val="28"/>
              </w:rPr>
            </w:pPr>
            <w:r w:rsidRPr="0024071F">
              <w:rPr>
                <w:rFonts w:ascii="Tahoma" w:hAnsi="Tahoma" w:cs="Tahoma"/>
                <w:color w:val="C00000"/>
                <w:sz w:val="28"/>
                <w:szCs w:val="28"/>
              </w:rPr>
              <w:t>Morning Coffee Service</w:t>
            </w:r>
          </w:p>
          <w:p w14:paraId="696A6115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583" w:rsidRPr="0024071F" w14:paraId="42F18BEA" w14:textId="77777777" w:rsidTr="00F10F9A">
        <w:tc>
          <w:tcPr>
            <w:tcW w:w="5058" w:type="dxa"/>
          </w:tcPr>
          <w:p w14:paraId="7D4630B1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8:30 am – 9:00 am</w:t>
            </w:r>
          </w:p>
        </w:tc>
        <w:tc>
          <w:tcPr>
            <w:tcW w:w="5771" w:type="dxa"/>
          </w:tcPr>
          <w:p w14:paraId="08C6E2CD" w14:textId="77777777" w:rsidR="001C5583" w:rsidRPr="0024071F" w:rsidRDefault="001C5583" w:rsidP="001C5583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Final Committee Reports &amp; Voting (cont.)</w:t>
            </w:r>
          </w:p>
          <w:p w14:paraId="50F7868C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583" w:rsidRPr="0024071F" w14:paraId="44B98E36" w14:textId="77777777" w:rsidTr="00F10F9A">
        <w:tc>
          <w:tcPr>
            <w:tcW w:w="5058" w:type="dxa"/>
          </w:tcPr>
          <w:p w14:paraId="47916ECB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9:00 am – 11:00 am</w:t>
            </w:r>
          </w:p>
        </w:tc>
        <w:tc>
          <w:tcPr>
            <w:tcW w:w="5771" w:type="dxa"/>
          </w:tcPr>
          <w:p w14:paraId="315432F8" w14:textId="77777777" w:rsidR="001C5583" w:rsidRPr="0024071F" w:rsidRDefault="001C5583" w:rsidP="001C5583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NEWMA Business Meeting</w:t>
            </w:r>
          </w:p>
          <w:p w14:paraId="06342A0A" w14:textId="77777777" w:rsidR="001C5583" w:rsidRPr="0024071F" w:rsidRDefault="00B87574" w:rsidP="001C5583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im Willis</w:t>
            </w:r>
            <w:r w:rsidR="00CF1C1F" w:rsidRPr="0024071F">
              <w:rPr>
                <w:rFonts w:ascii="Tahoma" w:hAnsi="Tahoma" w:cs="Tahoma"/>
                <w:sz w:val="28"/>
                <w:szCs w:val="28"/>
              </w:rPr>
              <w:t xml:space="preserve">, State of </w:t>
            </w:r>
            <w:r>
              <w:rPr>
                <w:rFonts w:ascii="Tahoma" w:hAnsi="Tahoma" w:cs="Tahoma"/>
                <w:sz w:val="28"/>
                <w:szCs w:val="28"/>
              </w:rPr>
              <w:t>New York</w:t>
            </w:r>
            <w:r w:rsidR="00FE7882" w:rsidRPr="002407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1C5583" w:rsidRPr="0024071F">
              <w:rPr>
                <w:rFonts w:ascii="Tahoma" w:hAnsi="Tahoma" w:cs="Tahoma"/>
                <w:sz w:val="28"/>
                <w:szCs w:val="28"/>
              </w:rPr>
              <w:t>NEWMA Chairperson</w:t>
            </w:r>
          </w:p>
          <w:p w14:paraId="1A3D8239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583" w:rsidRPr="0024071F" w14:paraId="7D31ACB3" w14:textId="77777777" w:rsidTr="00F10F9A">
        <w:tc>
          <w:tcPr>
            <w:tcW w:w="5058" w:type="dxa"/>
          </w:tcPr>
          <w:p w14:paraId="1D918EBA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71" w:type="dxa"/>
          </w:tcPr>
          <w:p w14:paraId="741D38A1" w14:textId="77777777" w:rsidR="00DA2408" w:rsidRPr="0024071F" w:rsidRDefault="00DA2408" w:rsidP="00DA2408">
            <w:pPr>
              <w:tabs>
                <w:tab w:val="right" w:pos="-2880"/>
                <w:tab w:val="left" w:pos="4320"/>
                <w:tab w:val="left" w:pos="5040"/>
              </w:tabs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Nomination Committee</w:t>
            </w:r>
          </w:p>
          <w:p w14:paraId="20126822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583" w:rsidRPr="0024071F" w14:paraId="01EF4CF0" w14:textId="77777777" w:rsidTr="00F10F9A">
        <w:tc>
          <w:tcPr>
            <w:tcW w:w="5058" w:type="dxa"/>
          </w:tcPr>
          <w:p w14:paraId="75BB52C0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71" w:type="dxa"/>
          </w:tcPr>
          <w:p w14:paraId="2E62762E" w14:textId="77777777" w:rsidR="001C5583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Election of Officers and Board Members</w:t>
            </w:r>
          </w:p>
          <w:p w14:paraId="125C81E1" w14:textId="77777777" w:rsidR="00DA2408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583" w:rsidRPr="0024071F" w14:paraId="6A23DD24" w14:textId="77777777" w:rsidTr="00F10F9A">
        <w:tc>
          <w:tcPr>
            <w:tcW w:w="5058" w:type="dxa"/>
          </w:tcPr>
          <w:p w14:paraId="54674F81" w14:textId="77777777" w:rsidR="001C5583" w:rsidRPr="0024071F" w:rsidRDefault="001C5583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71" w:type="dxa"/>
          </w:tcPr>
          <w:p w14:paraId="1A61EA2D" w14:textId="77777777" w:rsidR="00CF1C1F" w:rsidRPr="0024071F" w:rsidRDefault="00CF1C1F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Selection of Future Meeting</w:t>
            </w:r>
            <w:r w:rsidRPr="0024071F">
              <w:rPr>
                <w:rFonts w:ascii="Tahoma" w:hAnsi="Tahoma" w:cs="Tahoma"/>
                <w:sz w:val="28"/>
                <w:szCs w:val="28"/>
              </w:rPr>
              <w:br/>
              <w:t>Dates and Locations</w:t>
            </w:r>
          </w:p>
          <w:p w14:paraId="39617074" w14:textId="77777777" w:rsidR="00DA2408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583" w:rsidRPr="0024071F" w14:paraId="2016406D" w14:textId="77777777" w:rsidTr="00F10F9A">
        <w:tc>
          <w:tcPr>
            <w:tcW w:w="5058" w:type="dxa"/>
          </w:tcPr>
          <w:p w14:paraId="7CE7A775" w14:textId="77777777" w:rsidR="001C5583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11:30 am – 12:00 pm</w:t>
            </w:r>
          </w:p>
        </w:tc>
        <w:tc>
          <w:tcPr>
            <w:tcW w:w="5771" w:type="dxa"/>
          </w:tcPr>
          <w:p w14:paraId="5E103D98" w14:textId="77777777" w:rsidR="001C5583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Unfinished Business</w:t>
            </w:r>
          </w:p>
          <w:p w14:paraId="3017E76E" w14:textId="77777777" w:rsidR="00DA2408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583" w:rsidRPr="0024071F" w14:paraId="4DB61697" w14:textId="77777777" w:rsidTr="00F10F9A">
        <w:tc>
          <w:tcPr>
            <w:tcW w:w="5058" w:type="dxa"/>
          </w:tcPr>
          <w:p w14:paraId="10B26ACB" w14:textId="77777777" w:rsidR="001C5583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12:00 pm</w:t>
            </w:r>
          </w:p>
        </w:tc>
        <w:tc>
          <w:tcPr>
            <w:tcW w:w="5771" w:type="dxa"/>
          </w:tcPr>
          <w:p w14:paraId="27B7B561" w14:textId="77777777" w:rsidR="001C5583" w:rsidRPr="0024071F" w:rsidRDefault="00DA2408" w:rsidP="00B132A0">
            <w:pPr>
              <w:tabs>
                <w:tab w:val="right" w:pos="-2880"/>
                <w:tab w:val="right" w:pos="-2790"/>
                <w:tab w:val="left" w:pos="4320"/>
                <w:tab w:val="left" w:pos="5040"/>
              </w:tabs>
              <w:spacing w:line="160" w:lineRule="atLeast"/>
              <w:rPr>
                <w:rFonts w:ascii="Tahoma" w:hAnsi="Tahoma" w:cs="Tahoma"/>
                <w:sz w:val="28"/>
                <w:szCs w:val="28"/>
              </w:rPr>
            </w:pPr>
            <w:r w:rsidRPr="0024071F">
              <w:rPr>
                <w:rFonts w:ascii="Tahoma" w:hAnsi="Tahoma" w:cs="Tahoma"/>
                <w:sz w:val="28"/>
                <w:szCs w:val="28"/>
              </w:rPr>
              <w:t>Adjournment</w:t>
            </w:r>
          </w:p>
        </w:tc>
      </w:tr>
    </w:tbl>
    <w:p w14:paraId="5D8D7C37" w14:textId="77777777" w:rsidR="00B132A0" w:rsidRPr="0024071F" w:rsidRDefault="00B132A0" w:rsidP="00675A23">
      <w:pPr>
        <w:tabs>
          <w:tab w:val="right" w:pos="-2880"/>
          <w:tab w:val="left" w:pos="4320"/>
          <w:tab w:val="left" w:pos="5040"/>
        </w:tabs>
        <w:rPr>
          <w:sz w:val="28"/>
          <w:szCs w:val="28"/>
        </w:rPr>
      </w:pPr>
    </w:p>
    <w:sectPr w:rsidR="00B132A0" w:rsidRPr="0024071F" w:rsidSect="00A42F0A">
      <w:pgSz w:w="12240" w:h="15840" w:code="1"/>
      <w:pgMar w:top="1080" w:right="547" w:bottom="81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7241" w14:textId="77777777" w:rsidR="00AE313B" w:rsidRDefault="00AE313B" w:rsidP="00712459">
      <w:r>
        <w:separator/>
      </w:r>
    </w:p>
  </w:endnote>
  <w:endnote w:type="continuationSeparator" w:id="0">
    <w:p w14:paraId="1CBE960B" w14:textId="77777777" w:rsidR="00AE313B" w:rsidRDefault="00AE313B" w:rsidP="0071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5568" w14:textId="77777777" w:rsidR="00AE313B" w:rsidRDefault="00AE313B" w:rsidP="00712459">
      <w:r>
        <w:separator/>
      </w:r>
    </w:p>
  </w:footnote>
  <w:footnote w:type="continuationSeparator" w:id="0">
    <w:p w14:paraId="340FE00B" w14:textId="77777777" w:rsidR="00AE313B" w:rsidRDefault="00AE313B" w:rsidP="0071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4E"/>
    <w:rsid w:val="00016619"/>
    <w:rsid w:val="00031292"/>
    <w:rsid w:val="00045516"/>
    <w:rsid w:val="00053186"/>
    <w:rsid w:val="00053AFD"/>
    <w:rsid w:val="0006034B"/>
    <w:rsid w:val="00065D8C"/>
    <w:rsid w:val="00077E1E"/>
    <w:rsid w:val="000855C4"/>
    <w:rsid w:val="0008662B"/>
    <w:rsid w:val="00087F17"/>
    <w:rsid w:val="00092896"/>
    <w:rsid w:val="00095A44"/>
    <w:rsid w:val="000B1C7B"/>
    <w:rsid w:val="000C1176"/>
    <w:rsid w:val="000D7091"/>
    <w:rsid w:val="000E7792"/>
    <w:rsid w:val="000F01AC"/>
    <w:rsid w:val="000F74CF"/>
    <w:rsid w:val="00103328"/>
    <w:rsid w:val="001202E0"/>
    <w:rsid w:val="0014244E"/>
    <w:rsid w:val="001431F7"/>
    <w:rsid w:val="0014470D"/>
    <w:rsid w:val="00144C63"/>
    <w:rsid w:val="00150398"/>
    <w:rsid w:val="00151E0A"/>
    <w:rsid w:val="001654B4"/>
    <w:rsid w:val="001667EE"/>
    <w:rsid w:val="001765BD"/>
    <w:rsid w:val="00183DF8"/>
    <w:rsid w:val="0019169C"/>
    <w:rsid w:val="001A3719"/>
    <w:rsid w:val="001B242E"/>
    <w:rsid w:val="001B4312"/>
    <w:rsid w:val="001C5583"/>
    <w:rsid w:val="001E2B03"/>
    <w:rsid w:val="001E7107"/>
    <w:rsid w:val="00217683"/>
    <w:rsid w:val="00225FC7"/>
    <w:rsid w:val="00226CC7"/>
    <w:rsid w:val="00236E1F"/>
    <w:rsid w:val="0024071F"/>
    <w:rsid w:val="00253433"/>
    <w:rsid w:val="00293C78"/>
    <w:rsid w:val="002979AD"/>
    <w:rsid w:val="002D028D"/>
    <w:rsid w:val="002D0B16"/>
    <w:rsid w:val="002E375F"/>
    <w:rsid w:val="002E3D92"/>
    <w:rsid w:val="002F2E70"/>
    <w:rsid w:val="003325D7"/>
    <w:rsid w:val="00332B3A"/>
    <w:rsid w:val="0033408F"/>
    <w:rsid w:val="003371AB"/>
    <w:rsid w:val="003378F3"/>
    <w:rsid w:val="00341A86"/>
    <w:rsid w:val="00343FBC"/>
    <w:rsid w:val="00346C6A"/>
    <w:rsid w:val="0034715D"/>
    <w:rsid w:val="00360ED0"/>
    <w:rsid w:val="003655A1"/>
    <w:rsid w:val="0037193D"/>
    <w:rsid w:val="003755C7"/>
    <w:rsid w:val="00382384"/>
    <w:rsid w:val="003835F2"/>
    <w:rsid w:val="00391D59"/>
    <w:rsid w:val="00395AA6"/>
    <w:rsid w:val="00396B47"/>
    <w:rsid w:val="003A05F9"/>
    <w:rsid w:val="003B22B7"/>
    <w:rsid w:val="003B3739"/>
    <w:rsid w:val="003B47CB"/>
    <w:rsid w:val="003E14E0"/>
    <w:rsid w:val="003F3CAA"/>
    <w:rsid w:val="00401C32"/>
    <w:rsid w:val="0041680D"/>
    <w:rsid w:val="00446AF1"/>
    <w:rsid w:val="0045387B"/>
    <w:rsid w:val="00470C03"/>
    <w:rsid w:val="004738DA"/>
    <w:rsid w:val="004931C7"/>
    <w:rsid w:val="00495DE1"/>
    <w:rsid w:val="004C2272"/>
    <w:rsid w:val="004D3A9B"/>
    <w:rsid w:val="004E7534"/>
    <w:rsid w:val="0050228C"/>
    <w:rsid w:val="00511C2F"/>
    <w:rsid w:val="0052256A"/>
    <w:rsid w:val="00537344"/>
    <w:rsid w:val="00542AC6"/>
    <w:rsid w:val="00544C4D"/>
    <w:rsid w:val="00547A8B"/>
    <w:rsid w:val="00552545"/>
    <w:rsid w:val="00554CA0"/>
    <w:rsid w:val="005672CF"/>
    <w:rsid w:val="005B6774"/>
    <w:rsid w:val="005C2D7F"/>
    <w:rsid w:val="005C326E"/>
    <w:rsid w:val="005C78E5"/>
    <w:rsid w:val="005D744F"/>
    <w:rsid w:val="005E580A"/>
    <w:rsid w:val="005F63CF"/>
    <w:rsid w:val="0061114B"/>
    <w:rsid w:val="00615965"/>
    <w:rsid w:val="00626A3D"/>
    <w:rsid w:val="00630B73"/>
    <w:rsid w:val="00644819"/>
    <w:rsid w:val="00651728"/>
    <w:rsid w:val="0065463D"/>
    <w:rsid w:val="00675A23"/>
    <w:rsid w:val="00682E7C"/>
    <w:rsid w:val="006A0DB5"/>
    <w:rsid w:val="006C3DFC"/>
    <w:rsid w:val="006D790F"/>
    <w:rsid w:val="006E2CF5"/>
    <w:rsid w:val="006F508B"/>
    <w:rsid w:val="00705820"/>
    <w:rsid w:val="00710A1E"/>
    <w:rsid w:val="00710D8F"/>
    <w:rsid w:val="00712459"/>
    <w:rsid w:val="007259D6"/>
    <w:rsid w:val="00741CAF"/>
    <w:rsid w:val="0076049E"/>
    <w:rsid w:val="00764385"/>
    <w:rsid w:val="00764CF5"/>
    <w:rsid w:val="00770334"/>
    <w:rsid w:val="00774950"/>
    <w:rsid w:val="00794778"/>
    <w:rsid w:val="007B2DF1"/>
    <w:rsid w:val="007B2EDF"/>
    <w:rsid w:val="007C3318"/>
    <w:rsid w:val="007E3823"/>
    <w:rsid w:val="00812C4E"/>
    <w:rsid w:val="00837469"/>
    <w:rsid w:val="0085473F"/>
    <w:rsid w:val="00855AA1"/>
    <w:rsid w:val="00857739"/>
    <w:rsid w:val="00865A94"/>
    <w:rsid w:val="00870560"/>
    <w:rsid w:val="008763BA"/>
    <w:rsid w:val="008909AD"/>
    <w:rsid w:val="008A1957"/>
    <w:rsid w:val="008C5D3C"/>
    <w:rsid w:val="008C632B"/>
    <w:rsid w:val="008E2797"/>
    <w:rsid w:val="008E41A7"/>
    <w:rsid w:val="008F5C17"/>
    <w:rsid w:val="009049E1"/>
    <w:rsid w:val="00911E63"/>
    <w:rsid w:val="00912FC3"/>
    <w:rsid w:val="009144EA"/>
    <w:rsid w:val="0096395D"/>
    <w:rsid w:val="00985D72"/>
    <w:rsid w:val="009901D0"/>
    <w:rsid w:val="009A2640"/>
    <w:rsid w:val="009A6B69"/>
    <w:rsid w:val="009A7E26"/>
    <w:rsid w:val="009B3711"/>
    <w:rsid w:val="009C3885"/>
    <w:rsid w:val="009F56B1"/>
    <w:rsid w:val="00A011DA"/>
    <w:rsid w:val="00A07F2F"/>
    <w:rsid w:val="00A25469"/>
    <w:rsid w:val="00A3275E"/>
    <w:rsid w:val="00A4104D"/>
    <w:rsid w:val="00A42F0A"/>
    <w:rsid w:val="00A50CDF"/>
    <w:rsid w:val="00A920D4"/>
    <w:rsid w:val="00A9333F"/>
    <w:rsid w:val="00A960AA"/>
    <w:rsid w:val="00AA789B"/>
    <w:rsid w:val="00AB4FBE"/>
    <w:rsid w:val="00AB56BE"/>
    <w:rsid w:val="00AC2A4E"/>
    <w:rsid w:val="00AE313B"/>
    <w:rsid w:val="00AE7FC3"/>
    <w:rsid w:val="00B01119"/>
    <w:rsid w:val="00B064AF"/>
    <w:rsid w:val="00B1190D"/>
    <w:rsid w:val="00B132A0"/>
    <w:rsid w:val="00B23FFA"/>
    <w:rsid w:val="00B2499F"/>
    <w:rsid w:val="00B32938"/>
    <w:rsid w:val="00B817B8"/>
    <w:rsid w:val="00B87574"/>
    <w:rsid w:val="00B95600"/>
    <w:rsid w:val="00BA4F08"/>
    <w:rsid w:val="00BA72FF"/>
    <w:rsid w:val="00BB06E1"/>
    <w:rsid w:val="00BC5564"/>
    <w:rsid w:val="00BD44AE"/>
    <w:rsid w:val="00BD4C42"/>
    <w:rsid w:val="00BD72A3"/>
    <w:rsid w:val="00BF2558"/>
    <w:rsid w:val="00C06C56"/>
    <w:rsid w:val="00C25564"/>
    <w:rsid w:val="00C309C4"/>
    <w:rsid w:val="00C43238"/>
    <w:rsid w:val="00C5523D"/>
    <w:rsid w:val="00C57D59"/>
    <w:rsid w:val="00C85BD5"/>
    <w:rsid w:val="00C914CF"/>
    <w:rsid w:val="00CE151B"/>
    <w:rsid w:val="00CE654C"/>
    <w:rsid w:val="00CF1C1F"/>
    <w:rsid w:val="00CF3A96"/>
    <w:rsid w:val="00CF747F"/>
    <w:rsid w:val="00D00450"/>
    <w:rsid w:val="00D0166C"/>
    <w:rsid w:val="00D17829"/>
    <w:rsid w:val="00D425C9"/>
    <w:rsid w:val="00D5733E"/>
    <w:rsid w:val="00D94924"/>
    <w:rsid w:val="00D95675"/>
    <w:rsid w:val="00DA2408"/>
    <w:rsid w:val="00DA31E2"/>
    <w:rsid w:val="00DC4495"/>
    <w:rsid w:val="00DE104D"/>
    <w:rsid w:val="00DE7715"/>
    <w:rsid w:val="00E06A74"/>
    <w:rsid w:val="00E1750D"/>
    <w:rsid w:val="00E36561"/>
    <w:rsid w:val="00E54D74"/>
    <w:rsid w:val="00E739A9"/>
    <w:rsid w:val="00E76CE3"/>
    <w:rsid w:val="00E776A1"/>
    <w:rsid w:val="00E816EB"/>
    <w:rsid w:val="00E81AE2"/>
    <w:rsid w:val="00E93990"/>
    <w:rsid w:val="00EA42B5"/>
    <w:rsid w:val="00EB6266"/>
    <w:rsid w:val="00EB64E5"/>
    <w:rsid w:val="00EC16B3"/>
    <w:rsid w:val="00EC693B"/>
    <w:rsid w:val="00ED1C34"/>
    <w:rsid w:val="00ED25BD"/>
    <w:rsid w:val="00ED76F0"/>
    <w:rsid w:val="00EE237E"/>
    <w:rsid w:val="00EE29FF"/>
    <w:rsid w:val="00EF1393"/>
    <w:rsid w:val="00F0545D"/>
    <w:rsid w:val="00F066CB"/>
    <w:rsid w:val="00F10F9A"/>
    <w:rsid w:val="00F115A9"/>
    <w:rsid w:val="00F56483"/>
    <w:rsid w:val="00F6100E"/>
    <w:rsid w:val="00F65F44"/>
    <w:rsid w:val="00F8471D"/>
    <w:rsid w:val="00FA1A98"/>
    <w:rsid w:val="00FD1916"/>
    <w:rsid w:val="00FD748E"/>
    <w:rsid w:val="00FE7882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7869"/>
  <w15:docId w15:val="{657B8203-6270-44BA-AF39-F7007C30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4244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244E"/>
    <w:pPr>
      <w:widowControl/>
      <w:snapToGrid/>
    </w:pPr>
    <w:rPr>
      <w:rFonts w:eastAsia="Calibri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244E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5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ma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wm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wma.u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ewma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w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30D1-88DB-4A50-8F84-023889DC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534</dc:creator>
  <cp:lastModifiedBy>Cassidy, James (DOS)</cp:lastModifiedBy>
  <cp:revision>20</cp:revision>
  <cp:lastPrinted>2020-02-28T18:08:00Z</cp:lastPrinted>
  <dcterms:created xsi:type="dcterms:W3CDTF">2023-04-30T20:38:00Z</dcterms:created>
  <dcterms:modified xsi:type="dcterms:W3CDTF">2023-05-01T20:35:00Z</dcterms:modified>
</cp:coreProperties>
</file>